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BB" w:rsidRPr="00C25932" w:rsidRDefault="00C25932" w:rsidP="00C2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5932">
        <w:rPr>
          <w:rFonts w:ascii="Times New Roman" w:hAnsi="Times New Roman" w:cs="Times New Roman"/>
          <w:b/>
          <w:sz w:val="28"/>
          <w:szCs w:val="28"/>
        </w:rPr>
        <w:t>Апробационная</w:t>
      </w:r>
      <w:proofErr w:type="spellEnd"/>
      <w:r w:rsidRPr="00C25932">
        <w:rPr>
          <w:rFonts w:ascii="Times New Roman" w:hAnsi="Times New Roman" w:cs="Times New Roman"/>
          <w:b/>
          <w:sz w:val="28"/>
          <w:szCs w:val="28"/>
        </w:rPr>
        <w:t xml:space="preserve"> площадка по реализации ФГОС ООО</w:t>
      </w:r>
    </w:p>
    <w:p w:rsidR="00C25932" w:rsidRPr="00E33D06" w:rsidRDefault="00C25932" w:rsidP="00C2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32">
        <w:rPr>
          <w:rFonts w:ascii="Times New Roman" w:hAnsi="Times New Roman" w:cs="Times New Roman"/>
          <w:b/>
          <w:sz w:val="28"/>
          <w:szCs w:val="28"/>
        </w:rPr>
        <w:t>г.Оханск, Пермский край</w:t>
      </w:r>
    </w:p>
    <w:p w:rsidR="00C25932" w:rsidRPr="00E33D06" w:rsidRDefault="00C25932" w:rsidP="00C2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932" w:rsidRDefault="00C25932" w:rsidP="00C2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593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1 г.Оханск Пермский край ул.Ленина 66, тел. (834279) 3 15 96,</w:t>
      </w:r>
    </w:p>
    <w:p w:rsidR="00C25932" w:rsidRPr="00C25932" w:rsidRDefault="00C25932" w:rsidP="00C259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259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2593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F04C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hansckchool</w:t>
        </w:r>
        <w:r w:rsidRPr="00C259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04C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259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04C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25932" w:rsidRDefault="00C25932" w:rsidP="0064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932">
        <w:rPr>
          <w:rFonts w:ascii="Times New Roman" w:hAnsi="Times New Roman" w:cs="Times New Roman"/>
          <w:sz w:val="28"/>
          <w:szCs w:val="28"/>
        </w:rPr>
        <w:t>2.</w:t>
      </w:r>
      <w:r w:rsidR="006457CE">
        <w:rPr>
          <w:rFonts w:ascii="Times New Roman" w:hAnsi="Times New Roman" w:cs="Times New Roman"/>
          <w:sz w:val="28"/>
          <w:szCs w:val="28"/>
        </w:rPr>
        <w:t xml:space="preserve"> </w:t>
      </w:r>
      <w:r w:rsidRPr="00C25932">
        <w:rPr>
          <w:rFonts w:ascii="Times New Roman" w:hAnsi="Times New Roman" w:cs="Times New Roman"/>
          <w:b/>
          <w:sz w:val="28"/>
          <w:szCs w:val="28"/>
        </w:rPr>
        <w:t>Авторы программы:</w:t>
      </w:r>
    </w:p>
    <w:p w:rsidR="00C25932" w:rsidRDefault="00C25932" w:rsidP="0064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Наталья Геннадьевна – директор МБОУ СОШ №1 г.Оханск</w:t>
      </w:r>
    </w:p>
    <w:p w:rsidR="00C25932" w:rsidRDefault="00C25932" w:rsidP="0064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ина Лариса Георгиевна – заместитель директора по методической работе</w:t>
      </w:r>
    </w:p>
    <w:p w:rsidR="00C25932" w:rsidRDefault="00C25932" w:rsidP="0064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Надежда Николаевна – учитель МБОУ СОШ №1 г.Оханск</w:t>
      </w:r>
    </w:p>
    <w:p w:rsidR="00C25932" w:rsidRDefault="00C25932" w:rsidP="00C2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 - учитель МБОУ СОШ №1 г.Оханск</w:t>
      </w:r>
    </w:p>
    <w:p w:rsidR="00C25932" w:rsidRDefault="006457CE" w:rsidP="00C259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ева Татьяна Ивановна - учитель МБОУ СОШ №1 г.Оханск</w:t>
      </w:r>
    </w:p>
    <w:p w:rsidR="006457CE" w:rsidRPr="00505DB1" w:rsidRDefault="006457CE" w:rsidP="00C259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57CE">
        <w:rPr>
          <w:rFonts w:ascii="Times New Roman" w:hAnsi="Times New Roman" w:cs="Times New Roman"/>
          <w:b/>
          <w:sz w:val="28"/>
          <w:szCs w:val="28"/>
        </w:rPr>
        <w:t>Тема апробацион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B1">
        <w:rPr>
          <w:rFonts w:ascii="Times New Roman" w:hAnsi="Times New Roman" w:cs="Times New Roman"/>
          <w:sz w:val="28"/>
          <w:szCs w:val="28"/>
        </w:rPr>
        <w:t>Коммуникативно-</w:t>
      </w:r>
      <w:proofErr w:type="spellStart"/>
      <w:r w:rsidRPr="00505DB1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505DB1">
        <w:rPr>
          <w:rFonts w:ascii="Times New Roman" w:hAnsi="Times New Roman" w:cs="Times New Roman"/>
          <w:sz w:val="28"/>
          <w:szCs w:val="28"/>
        </w:rPr>
        <w:t xml:space="preserve"> пробы как средство </w:t>
      </w:r>
      <w:r w:rsidR="00B125C7" w:rsidRPr="00505DB1">
        <w:rPr>
          <w:rFonts w:ascii="Times New Roman" w:hAnsi="Times New Roman" w:cs="Times New Roman"/>
          <w:sz w:val="28"/>
          <w:szCs w:val="28"/>
        </w:rPr>
        <w:t>совершенствования предпрофильной подготовки учащихся (8 класс).</w:t>
      </w:r>
    </w:p>
    <w:p w:rsidR="006457CE" w:rsidRDefault="006457CE" w:rsidP="00DD6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457CE">
        <w:rPr>
          <w:rFonts w:ascii="Times New Roman" w:hAnsi="Times New Roman" w:cs="Times New Roman"/>
          <w:b/>
          <w:sz w:val="28"/>
          <w:szCs w:val="28"/>
        </w:rPr>
        <w:t>Обоснование актуальности выбранной темы</w:t>
      </w:r>
      <w:r>
        <w:rPr>
          <w:rFonts w:ascii="Times New Roman" w:hAnsi="Times New Roman" w:cs="Times New Roman"/>
          <w:sz w:val="28"/>
          <w:szCs w:val="28"/>
        </w:rPr>
        <w:t xml:space="preserve"> (1-3 предложения)</w:t>
      </w:r>
    </w:p>
    <w:p w:rsidR="006457CE" w:rsidRPr="002341E1" w:rsidRDefault="006457CE" w:rsidP="00DD6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1E1">
        <w:rPr>
          <w:rFonts w:ascii="Times New Roman" w:hAnsi="Times New Roman" w:cs="Times New Roman"/>
          <w:sz w:val="28"/>
          <w:szCs w:val="28"/>
        </w:rPr>
        <w:t>Технический и научный прогресс, изменение политического и социального строя влекут за собой и изменения на рынке труда (появляются новые профессии, требующие от людей получения новых знаний и навыков их применения), в связи с чем</w:t>
      </w:r>
      <w:r w:rsidR="002B6380" w:rsidRPr="002341E1">
        <w:rPr>
          <w:rFonts w:ascii="Times New Roman" w:hAnsi="Times New Roman" w:cs="Times New Roman"/>
          <w:sz w:val="28"/>
          <w:szCs w:val="28"/>
        </w:rPr>
        <w:t>,</w:t>
      </w:r>
      <w:r w:rsidRPr="002341E1">
        <w:rPr>
          <w:rFonts w:ascii="Times New Roman" w:hAnsi="Times New Roman" w:cs="Times New Roman"/>
          <w:sz w:val="28"/>
          <w:szCs w:val="28"/>
        </w:rPr>
        <w:t xml:space="preserve"> применяемая по сей день традиционная система профориентации в школах</w:t>
      </w:r>
      <w:r w:rsidR="002B6380" w:rsidRPr="002341E1">
        <w:rPr>
          <w:rFonts w:ascii="Times New Roman" w:hAnsi="Times New Roman" w:cs="Times New Roman"/>
          <w:sz w:val="28"/>
          <w:szCs w:val="28"/>
        </w:rPr>
        <w:t>,</w:t>
      </w:r>
      <w:r w:rsidRPr="002341E1">
        <w:rPr>
          <w:rFonts w:ascii="Times New Roman" w:hAnsi="Times New Roman" w:cs="Times New Roman"/>
          <w:sz w:val="28"/>
          <w:szCs w:val="28"/>
        </w:rPr>
        <w:t xml:space="preserve"> </w:t>
      </w:r>
      <w:r w:rsidR="002B6380" w:rsidRPr="002341E1">
        <w:rPr>
          <w:rFonts w:ascii="Times New Roman" w:hAnsi="Times New Roman" w:cs="Times New Roman"/>
          <w:sz w:val="28"/>
          <w:szCs w:val="28"/>
        </w:rPr>
        <w:t xml:space="preserve">предусматривающая прохождение тестов, экскурсии, в настоящее время </w:t>
      </w:r>
      <w:r w:rsidR="009F1950" w:rsidRPr="002341E1">
        <w:rPr>
          <w:rFonts w:ascii="Times New Roman" w:hAnsi="Times New Roman" w:cs="Times New Roman"/>
          <w:sz w:val="28"/>
          <w:szCs w:val="28"/>
        </w:rPr>
        <w:t>становится не актуальной</w:t>
      </w:r>
      <w:r w:rsidRPr="002341E1">
        <w:rPr>
          <w:rFonts w:ascii="Times New Roman" w:hAnsi="Times New Roman" w:cs="Times New Roman"/>
          <w:sz w:val="28"/>
          <w:szCs w:val="28"/>
        </w:rPr>
        <w:t xml:space="preserve">. </w:t>
      </w:r>
      <w:r w:rsidR="002B6380" w:rsidRPr="002341E1">
        <w:rPr>
          <w:rFonts w:ascii="Times New Roman" w:hAnsi="Times New Roman" w:cs="Times New Roman"/>
          <w:sz w:val="28"/>
          <w:szCs w:val="28"/>
        </w:rPr>
        <w:t xml:space="preserve">Во-первых, учащийся получает чисто теоретическое представление о профессии и не имеет возможности учесть все её нюансы и сложности, во-вторых, предлагаемые материалы по профориентации потеряли практическую значимость в связи со сроком давности, что затрудняет профессиональное и </w:t>
      </w:r>
      <w:proofErr w:type="spellStart"/>
      <w:r w:rsidR="002B6380" w:rsidRPr="002341E1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2B6380" w:rsidRPr="002341E1">
        <w:rPr>
          <w:rFonts w:ascii="Times New Roman" w:hAnsi="Times New Roman" w:cs="Times New Roman"/>
          <w:sz w:val="28"/>
          <w:szCs w:val="28"/>
        </w:rPr>
        <w:t xml:space="preserve"> самоопределение учащихся. С учетом всего вышесказанного, все более актуальным в настоящее время становится совершенствование предпрофильной подготовки учащихся основной школы.</w:t>
      </w:r>
    </w:p>
    <w:p w:rsidR="00DD6367" w:rsidRDefault="002B6380" w:rsidP="00DD6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6367" w:rsidRPr="00DD6367">
        <w:rPr>
          <w:rFonts w:ascii="Times New Roman" w:hAnsi="Times New Roman" w:cs="Times New Roman"/>
          <w:b/>
          <w:sz w:val="28"/>
          <w:szCs w:val="28"/>
        </w:rPr>
        <w:t>Имеющийся опыт деятельности по выбранной теме</w:t>
      </w:r>
      <w:r w:rsidR="00DD6367">
        <w:rPr>
          <w:rFonts w:ascii="Times New Roman" w:hAnsi="Times New Roman" w:cs="Times New Roman"/>
          <w:sz w:val="28"/>
          <w:szCs w:val="28"/>
        </w:rPr>
        <w:t xml:space="preserve"> (2-4 предложения)</w:t>
      </w:r>
    </w:p>
    <w:p w:rsidR="00DD6367" w:rsidRPr="00C26808" w:rsidRDefault="00DD6367" w:rsidP="00C2680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6808">
        <w:rPr>
          <w:rFonts w:ascii="Times New Roman" w:hAnsi="Times New Roman" w:cs="Times New Roman"/>
          <w:sz w:val="28"/>
          <w:szCs w:val="28"/>
        </w:rPr>
        <w:t xml:space="preserve">Организация пространства </w:t>
      </w:r>
      <w:r w:rsidRPr="00190E1B">
        <w:rPr>
          <w:rFonts w:ascii="Times New Roman" w:hAnsi="Times New Roman" w:cs="Times New Roman"/>
          <w:sz w:val="28"/>
          <w:szCs w:val="28"/>
        </w:rPr>
        <w:t>выбора</w:t>
      </w:r>
      <w:r w:rsidRPr="00C2680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E302A" w:rsidRPr="00C26808">
        <w:rPr>
          <w:rFonts w:ascii="Times New Roman" w:hAnsi="Times New Roman" w:cs="Times New Roman"/>
          <w:sz w:val="28"/>
          <w:szCs w:val="28"/>
        </w:rPr>
        <w:t>образовательные практики в 5-7 классах</w:t>
      </w:r>
      <w:r w:rsidRPr="00C26808">
        <w:rPr>
          <w:rFonts w:ascii="Times New Roman" w:hAnsi="Times New Roman" w:cs="Times New Roman"/>
          <w:sz w:val="28"/>
          <w:szCs w:val="28"/>
        </w:rPr>
        <w:t>, поточное обучение</w:t>
      </w:r>
      <w:r w:rsidR="000E302A" w:rsidRPr="00C26808">
        <w:rPr>
          <w:rFonts w:ascii="Times New Roman" w:hAnsi="Times New Roman" w:cs="Times New Roman"/>
          <w:sz w:val="28"/>
          <w:szCs w:val="28"/>
        </w:rPr>
        <w:t xml:space="preserve"> в 5-9 классах</w:t>
      </w:r>
      <w:r w:rsidR="00C26808" w:rsidRPr="00C26808">
        <w:rPr>
          <w:rFonts w:ascii="Times New Roman" w:hAnsi="Times New Roman" w:cs="Times New Roman"/>
          <w:sz w:val="28"/>
          <w:szCs w:val="28"/>
        </w:rPr>
        <w:t>, курсы по выбору в 9 классе в рамках предмета технология, обучение в социально-экономическом профиле (10-11 класс)</w:t>
      </w:r>
      <w:r w:rsidR="000E302A" w:rsidRPr="00C26808">
        <w:rPr>
          <w:rFonts w:ascii="Times New Roman" w:hAnsi="Times New Roman" w:cs="Times New Roman"/>
          <w:sz w:val="28"/>
          <w:szCs w:val="28"/>
        </w:rPr>
        <w:t xml:space="preserve"> </w:t>
      </w:r>
      <w:r w:rsidR="00C26808">
        <w:rPr>
          <w:rFonts w:ascii="Times New Roman" w:hAnsi="Times New Roman" w:cs="Times New Roman"/>
          <w:sz w:val="28"/>
          <w:szCs w:val="28"/>
        </w:rPr>
        <w:t>способствуе</w:t>
      </w:r>
      <w:r w:rsidR="000E302A" w:rsidRPr="00C26808">
        <w:rPr>
          <w:rFonts w:ascii="Times New Roman" w:hAnsi="Times New Roman" w:cs="Times New Roman"/>
          <w:sz w:val="28"/>
          <w:szCs w:val="28"/>
        </w:rPr>
        <w:t xml:space="preserve">т формированию </w:t>
      </w:r>
      <w:r w:rsidRPr="00C26808">
        <w:rPr>
          <w:rFonts w:ascii="Times New Roman" w:hAnsi="Times New Roman" w:cs="Times New Roman"/>
          <w:sz w:val="28"/>
          <w:szCs w:val="28"/>
        </w:rPr>
        <w:t>навык</w:t>
      </w:r>
      <w:r w:rsidR="000E302A" w:rsidRPr="00C26808">
        <w:rPr>
          <w:rFonts w:ascii="Times New Roman" w:hAnsi="Times New Roman" w:cs="Times New Roman"/>
          <w:sz w:val="28"/>
          <w:szCs w:val="28"/>
        </w:rPr>
        <w:t>а</w:t>
      </w:r>
      <w:r w:rsidRPr="00C26808">
        <w:rPr>
          <w:rFonts w:ascii="Times New Roman" w:hAnsi="Times New Roman" w:cs="Times New Roman"/>
          <w:sz w:val="28"/>
          <w:szCs w:val="28"/>
        </w:rPr>
        <w:t xml:space="preserve"> выбирать, нести ответственность за выбор</w:t>
      </w:r>
      <w:r w:rsidR="00C26808">
        <w:rPr>
          <w:rFonts w:ascii="Times New Roman" w:hAnsi="Times New Roman" w:cs="Times New Roman"/>
          <w:sz w:val="28"/>
          <w:szCs w:val="28"/>
        </w:rPr>
        <w:t>;</w:t>
      </w:r>
      <w:r w:rsidR="00C26808" w:rsidRPr="00C26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1950" w:rsidRPr="00190E1B" w:rsidRDefault="00C26808" w:rsidP="009F195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1B">
        <w:rPr>
          <w:rFonts w:ascii="Times New Roman" w:hAnsi="Times New Roman" w:cs="Times New Roman"/>
          <w:sz w:val="28"/>
          <w:szCs w:val="28"/>
        </w:rPr>
        <w:t xml:space="preserve">Курс </w:t>
      </w:r>
      <w:r w:rsidR="000E302A" w:rsidRPr="00190E1B">
        <w:rPr>
          <w:rFonts w:ascii="Times New Roman" w:hAnsi="Times New Roman" w:cs="Times New Roman"/>
          <w:sz w:val="28"/>
          <w:szCs w:val="28"/>
        </w:rPr>
        <w:t xml:space="preserve">«Твоя профессиональная карьера» в </w:t>
      </w:r>
      <w:r w:rsidRPr="00190E1B">
        <w:rPr>
          <w:rFonts w:ascii="Times New Roman" w:hAnsi="Times New Roman" w:cs="Times New Roman"/>
          <w:sz w:val="28"/>
          <w:szCs w:val="28"/>
        </w:rPr>
        <w:t xml:space="preserve">рамках уроков </w:t>
      </w:r>
      <w:r w:rsidR="000E302A" w:rsidRPr="00190E1B">
        <w:rPr>
          <w:rFonts w:ascii="Times New Roman" w:hAnsi="Times New Roman" w:cs="Times New Roman"/>
          <w:sz w:val="28"/>
          <w:szCs w:val="28"/>
        </w:rPr>
        <w:t xml:space="preserve">технологии (8 класс) </w:t>
      </w:r>
      <w:r w:rsidR="00190E1B" w:rsidRPr="00190E1B">
        <w:rPr>
          <w:rFonts w:ascii="Times New Roman" w:hAnsi="Times New Roman" w:cs="Times New Roman"/>
          <w:sz w:val="28"/>
          <w:szCs w:val="28"/>
        </w:rPr>
        <w:t>позволяет проникнуть в сущность профессиональной деятельности, соотносить знания о себе с требованиями профессионального труда, с психологическими характеристиками трудовой деятельности;</w:t>
      </w:r>
    </w:p>
    <w:p w:rsidR="00DD6367" w:rsidRPr="00670097" w:rsidRDefault="00670097" w:rsidP="00DD636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DD6367" w:rsidRPr="00670097">
        <w:rPr>
          <w:rFonts w:ascii="Times New Roman" w:hAnsi="Times New Roman" w:cs="Times New Roman"/>
          <w:sz w:val="28"/>
          <w:szCs w:val="28"/>
        </w:rPr>
        <w:t xml:space="preserve">етний лагерь </w:t>
      </w:r>
      <w:r w:rsidR="00190E1B" w:rsidRPr="00670097">
        <w:rPr>
          <w:rFonts w:ascii="Times New Roman" w:hAnsi="Times New Roman" w:cs="Times New Roman"/>
          <w:sz w:val="28"/>
          <w:szCs w:val="28"/>
        </w:rPr>
        <w:t xml:space="preserve">«ПРОФИ» дает возможность учащимся </w:t>
      </w:r>
      <w:r w:rsidRPr="00670097">
        <w:rPr>
          <w:rFonts w:ascii="Times New Roman" w:hAnsi="Times New Roman" w:cs="Times New Roman"/>
          <w:sz w:val="28"/>
          <w:szCs w:val="28"/>
        </w:rPr>
        <w:t>пообщаться</w:t>
      </w:r>
      <w:r w:rsidR="00190E1B" w:rsidRPr="00670097">
        <w:rPr>
          <w:rFonts w:ascii="Times New Roman" w:hAnsi="Times New Roman" w:cs="Times New Roman"/>
          <w:sz w:val="28"/>
          <w:szCs w:val="28"/>
        </w:rPr>
        <w:t xml:space="preserve"> с профессионалами</w:t>
      </w:r>
      <w:r w:rsidRPr="00670097">
        <w:rPr>
          <w:rFonts w:ascii="Times New Roman" w:hAnsi="Times New Roman" w:cs="Times New Roman"/>
          <w:sz w:val="28"/>
          <w:szCs w:val="28"/>
        </w:rPr>
        <w:t>, представить</w:t>
      </w:r>
      <w:r w:rsidR="00190E1B" w:rsidRPr="00670097">
        <w:rPr>
          <w:rFonts w:ascii="Times New Roman" w:hAnsi="Times New Roman" w:cs="Times New Roman"/>
          <w:sz w:val="28"/>
          <w:szCs w:val="28"/>
        </w:rPr>
        <w:t xml:space="preserve"> себя </w:t>
      </w:r>
      <w:r w:rsidRPr="00670097">
        <w:rPr>
          <w:rFonts w:ascii="Times New Roman" w:hAnsi="Times New Roman" w:cs="Times New Roman"/>
          <w:sz w:val="28"/>
          <w:szCs w:val="28"/>
        </w:rPr>
        <w:t>в их роли, выполнить некоторые элементы предложенной работы на том или ином рабочем месте.</w:t>
      </w:r>
    </w:p>
    <w:p w:rsidR="00DD6367" w:rsidRDefault="00DD6367" w:rsidP="00DD63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6367" w:rsidRDefault="00DD6367" w:rsidP="00DD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D6367">
        <w:rPr>
          <w:rFonts w:ascii="Times New Roman" w:hAnsi="Times New Roman" w:cs="Times New Roman"/>
          <w:b/>
          <w:sz w:val="28"/>
          <w:szCs w:val="28"/>
        </w:rPr>
        <w:t xml:space="preserve">Ожидаемые образовательные результаты, которые планируется получить в результате апробационной деятельности: </w:t>
      </w:r>
    </w:p>
    <w:p w:rsidR="00D6229A" w:rsidRPr="00D6229A" w:rsidRDefault="00D6229A" w:rsidP="00D62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29A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результаты, </w:t>
      </w:r>
      <w:r>
        <w:rPr>
          <w:rFonts w:ascii="Times New Roman" w:hAnsi="Times New Roman" w:cs="Times New Roman"/>
          <w:sz w:val="28"/>
          <w:szCs w:val="28"/>
        </w:rPr>
        <w:t>которые ожидает получить педагогический коллектив в ходе апробационной деятельности, можно разделить на 2 группы:</w:t>
      </w:r>
    </w:p>
    <w:p w:rsidR="00DD6367" w:rsidRPr="00D6229A" w:rsidRDefault="00D6229A" w:rsidP="00D6229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29A">
        <w:rPr>
          <w:rFonts w:ascii="Times New Roman" w:hAnsi="Times New Roman" w:cs="Times New Roman"/>
          <w:sz w:val="28"/>
          <w:szCs w:val="28"/>
        </w:rPr>
        <w:t>Личностный результат</w:t>
      </w:r>
      <w:r w:rsidR="00DD6367" w:rsidRPr="00D6229A">
        <w:rPr>
          <w:rFonts w:ascii="Times New Roman" w:hAnsi="Times New Roman" w:cs="Times New Roman"/>
          <w:sz w:val="28"/>
          <w:szCs w:val="28"/>
        </w:rPr>
        <w:t xml:space="preserve">: </w:t>
      </w:r>
      <w:r w:rsidR="004E587A" w:rsidRPr="00D6229A">
        <w:rPr>
          <w:rFonts w:ascii="Times New Roman" w:hAnsi="Times New Roman" w:cs="Times New Roman"/>
          <w:sz w:val="28"/>
          <w:szCs w:val="28"/>
        </w:rPr>
        <w:t>учащиеся получат опыт осмысленного выбора профессии или рода деятельности.</w:t>
      </w:r>
      <w:r w:rsidR="00716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87A" w:rsidRPr="00D6229A" w:rsidRDefault="004E587A" w:rsidP="00D6229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29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22E49">
        <w:rPr>
          <w:rFonts w:ascii="Times New Roman" w:hAnsi="Times New Roman" w:cs="Times New Roman"/>
          <w:sz w:val="28"/>
          <w:szCs w:val="28"/>
        </w:rPr>
        <w:t xml:space="preserve"> </w:t>
      </w:r>
      <w:r w:rsidR="00D6229A">
        <w:rPr>
          <w:rFonts w:ascii="Times New Roman" w:hAnsi="Times New Roman" w:cs="Times New Roman"/>
          <w:sz w:val="28"/>
          <w:szCs w:val="28"/>
        </w:rPr>
        <w:t>результаты</w:t>
      </w:r>
      <w:r w:rsidRPr="00D622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587A" w:rsidRDefault="004E587A" w:rsidP="004E587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87A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4E5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мения высказывать и обосновывать свое мнение и запрашивать мнение партнера с целью принятия решения и согласования его с собеседником;</w:t>
      </w:r>
    </w:p>
    <w:p w:rsidR="004E587A" w:rsidRPr="00505DB1" w:rsidRDefault="004E587A" w:rsidP="004E587A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87A">
        <w:rPr>
          <w:rFonts w:ascii="Times New Roman" w:eastAsia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DB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пособности к </w:t>
      </w:r>
      <w:r w:rsidR="00B125C7" w:rsidRPr="00505DB1">
        <w:rPr>
          <w:rFonts w:ascii="Times New Roman" w:eastAsia="Times New Roman" w:hAnsi="Times New Roman" w:cs="Times New Roman"/>
          <w:sz w:val="28"/>
          <w:szCs w:val="28"/>
        </w:rPr>
        <w:t xml:space="preserve">планированию индивидуального маршрута деятельности с целью профессионального или </w:t>
      </w:r>
      <w:proofErr w:type="spellStart"/>
      <w:r w:rsidR="00B125C7" w:rsidRPr="00505DB1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="00B125C7" w:rsidRPr="00505DB1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я</w:t>
      </w:r>
      <w:r w:rsidRPr="00505D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229A" w:rsidRDefault="00D6229A" w:rsidP="00D6229A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B1">
        <w:rPr>
          <w:rFonts w:ascii="Times New Roman" w:eastAsia="Times New Roman" w:hAnsi="Times New Roman" w:cs="Times New Roman"/>
          <w:b/>
          <w:sz w:val="28"/>
          <w:szCs w:val="28"/>
        </w:rPr>
        <w:t>Методическими</w:t>
      </w:r>
      <w:r w:rsidRPr="00D6229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6229A">
        <w:rPr>
          <w:rFonts w:ascii="Times New Roman" w:eastAsia="Times New Roman" w:hAnsi="Times New Roman" w:cs="Times New Roman"/>
          <w:sz w:val="28"/>
          <w:szCs w:val="28"/>
        </w:rPr>
        <w:t>апробационной деятельности будут являть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229A" w:rsidRDefault="00D6229A" w:rsidP="006F1F94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етение административно-педагогической командой школы опы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ьтатов учащихся, опыта организации </w:t>
      </w:r>
      <w:r w:rsidR="004C0FBB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ДП, </w:t>
      </w:r>
      <w:r w:rsidR="006F1F94">
        <w:rPr>
          <w:rFonts w:ascii="Times New Roman" w:eastAsia="Times New Roman" w:hAnsi="Times New Roman" w:cs="Times New Roman"/>
          <w:sz w:val="28"/>
          <w:szCs w:val="28"/>
        </w:rPr>
        <w:t xml:space="preserve">опыта </w:t>
      </w:r>
      <w:proofErr w:type="spellStart"/>
      <w:r w:rsidR="006F1F94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6F1F9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выбора учащимися образовательных ресурсов (КДП).</w:t>
      </w:r>
    </w:p>
    <w:p w:rsidR="006F1F94" w:rsidRPr="00D6229A" w:rsidRDefault="006F1F94" w:rsidP="006F1F94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ы апробационной деятельности</w:t>
      </w:r>
      <w:r w:rsidR="00FB2066">
        <w:rPr>
          <w:rFonts w:ascii="Times New Roman" w:eastAsia="Times New Roman" w:hAnsi="Times New Roman" w:cs="Times New Roman"/>
          <w:sz w:val="28"/>
          <w:szCs w:val="28"/>
        </w:rPr>
        <w:t xml:space="preserve"> (разработк</w:t>
      </w:r>
      <w:r w:rsidR="00760C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B2066">
        <w:rPr>
          <w:rFonts w:ascii="Times New Roman" w:eastAsia="Times New Roman" w:hAnsi="Times New Roman" w:cs="Times New Roman"/>
          <w:sz w:val="28"/>
          <w:szCs w:val="28"/>
        </w:rPr>
        <w:t xml:space="preserve"> КДП, ТЗ для учащихся,</w:t>
      </w:r>
      <w:r w:rsidR="007943E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B2066">
        <w:rPr>
          <w:rFonts w:ascii="Times New Roman" w:eastAsia="Times New Roman" w:hAnsi="Times New Roman" w:cs="Times New Roman"/>
          <w:sz w:val="28"/>
          <w:szCs w:val="28"/>
        </w:rPr>
        <w:t>ритери</w:t>
      </w:r>
      <w:r w:rsidR="00760C36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FB2066">
        <w:rPr>
          <w:rFonts w:ascii="Times New Roman" w:eastAsia="Times New Roman" w:hAnsi="Times New Roman" w:cs="Times New Roman"/>
          <w:sz w:val="28"/>
          <w:szCs w:val="28"/>
        </w:rPr>
        <w:t xml:space="preserve"> оценивания</w:t>
      </w:r>
      <w:r w:rsidR="00E76773">
        <w:rPr>
          <w:rFonts w:ascii="Times New Roman" w:eastAsia="Times New Roman" w:hAnsi="Times New Roman" w:cs="Times New Roman"/>
          <w:sz w:val="28"/>
          <w:szCs w:val="28"/>
        </w:rPr>
        <w:t xml:space="preserve"> проб, процедуры выбора проб;</w:t>
      </w:r>
      <w:r w:rsidR="00760C36">
        <w:rPr>
          <w:rFonts w:ascii="Times New Roman" w:eastAsia="Times New Roman" w:hAnsi="Times New Roman" w:cs="Times New Roman"/>
          <w:sz w:val="28"/>
          <w:szCs w:val="28"/>
        </w:rPr>
        <w:t xml:space="preserve">  Положение о КДП, </w:t>
      </w:r>
      <w:r w:rsidR="00FE1173" w:rsidRPr="00E76773">
        <w:rPr>
          <w:rFonts w:ascii="Times New Roman" w:eastAsia="Times New Roman" w:hAnsi="Times New Roman" w:cs="Times New Roman"/>
          <w:sz w:val="28"/>
          <w:szCs w:val="28"/>
        </w:rPr>
        <w:t>индивидуальные маршрутные листы – листы выбора</w:t>
      </w:r>
      <w:r w:rsidR="00E76773"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proofErr w:type="spellStart"/>
      <w:r w:rsidR="00E76773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E76773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).</w:t>
      </w:r>
    </w:p>
    <w:p w:rsidR="00FF4CA5" w:rsidRDefault="00FF4CA5" w:rsidP="00FF4C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F4CA5">
        <w:rPr>
          <w:rFonts w:ascii="Times New Roman" w:eastAsia="Times New Roman" w:hAnsi="Times New Roman" w:cs="Times New Roman"/>
          <w:b/>
          <w:sz w:val="28"/>
          <w:szCs w:val="28"/>
        </w:rPr>
        <w:t>Предмет(ы) апроб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элементы образовательного процесса, организационно-содержательные механизмы и др.), краткое описание предметов апр</w:t>
      </w:r>
      <w:r w:rsidR="00760C3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ации (1-3 предложение).</w:t>
      </w:r>
    </w:p>
    <w:p w:rsidR="00FF4CA5" w:rsidRPr="00760C36" w:rsidRDefault="00FF4CA5" w:rsidP="00FF4CA5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36">
        <w:rPr>
          <w:rFonts w:ascii="Times New Roman" w:eastAsia="Times New Roman" w:hAnsi="Times New Roman" w:cs="Times New Roman"/>
          <w:sz w:val="28"/>
          <w:szCs w:val="28"/>
        </w:rPr>
        <w:t>Организация образоват</w:t>
      </w:r>
      <w:r w:rsidR="00760C36">
        <w:rPr>
          <w:rFonts w:ascii="Times New Roman" w:eastAsia="Times New Roman" w:hAnsi="Times New Roman" w:cs="Times New Roman"/>
          <w:sz w:val="28"/>
          <w:szCs w:val="28"/>
        </w:rPr>
        <w:t xml:space="preserve">ельного события и проведение </w:t>
      </w:r>
      <w:r w:rsidRPr="00760C36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-</w:t>
      </w:r>
      <w:proofErr w:type="spellStart"/>
      <w:r w:rsidRPr="00760C36">
        <w:rPr>
          <w:rFonts w:ascii="Times New Roman" w:eastAsia="Times New Roman" w:hAnsi="Times New Roman" w:cs="Times New Roman"/>
          <w:sz w:val="28"/>
          <w:szCs w:val="28"/>
        </w:rPr>
        <w:t>деят</w:t>
      </w:r>
      <w:r w:rsidR="00760C36" w:rsidRPr="00760C36">
        <w:rPr>
          <w:rFonts w:ascii="Times New Roman" w:eastAsia="Times New Roman" w:hAnsi="Times New Roman" w:cs="Times New Roman"/>
          <w:sz w:val="28"/>
          <w:szCs w:val="28"/>
        </w:rPr>
        <w:t>ельностных</w:t>
      </w:r>
      <w:proofErr w:type="spellEnd"/>
      <w:r w:rsidR="00760C36" w:rsidRPr="00760C36">
        <w:rPr>
          <w:rFonts w:ascii="Times New Roman" w:eastAsia="Times New Roman" w:hAnsi="Times New Roman" w:cs="Times New Roman"/>
          <w:sz w:val="28"/>
          <w:szCs w:val="28"/>
        </w:rPr>
        <w:t xml:space="preserve"> проб для учащихся 8</w:t>
      </w:r>
      <w:r w:rsidRPr="00760C36"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FF4CA5" w:rsidRDefault="00FF4CA5" w:rsidP="00FF4CA5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деятельности коммуникатив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5FA">
        <w:rPr>
          <w:rFonts w:ascii="Times New Roman" w:eastAsia="Times New Roman" w:hAnsi="Times New Roman" w:cs="Times New Roman"/>
          <w:sz w:val="28"/>
          <w:szCs w:val="28"/>
        </w:rPr>
        <w:t xml:space="preserve">проб и </w:t>
      </w:r>
      <w:r w:rsidR="000B46CC">
        <w:rPr>
          <w:rFonts w:ascii="Times New Roman" w:eastAsia="Times New Roman" w:hAnsi="Times New Roman" w:cs="Times New Roman"/>
          <w:sz w:val="28"/>
          <w:szCs w:val="28"/>
        </w:rPr>
        <w:t>развитие у учащихся собственных представлений о перспективах своего профессионального образования и будущей профессиональной деятельности.</w:t>
      </w:r>
    </w:p>
    <w:p w:rsidR="000B46CC" w:rsidRPr="007F25FA" w:rsidRDefault="007F25FA" w:rsidP="00FF4CA5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енивания уровней</w:t>
      </w:r>
      <w:r w:rsidR="000B4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6CC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0B46CC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и регулятивных УУ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5F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и </w:t>
      </w:r>
      <w:proofErr w:type="spellStart"/>
      <w:r w:rsidRPr="007F25FA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7F25FA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8 классов</w:t>
      </w:r>
      <w:r w:rsidRPr="007F25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46CC" w:rsidRPr="007F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1BBF" w:rsidRDefault="004B1BBF" w:rsidP="004B1BBF">
      <w:pPr>
        <w:pStyle w:val="a4"/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техники </w:t>
      </w:r>
      <w:proofErr w:type="spellStart"/>
      <w:r w:rsidRPr="002341E1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Pr="002341E1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выбора уча</w:t>
      </w:r>
      <w:r>
        <w:rPr>
          <w:rFonts w:ascii="Times New Roman" w:eastAsia="Times New Roman" w:hAnsi="Times New Roman" w:cs="Times New Roman"/>
          <w:sz w:val="28"/>
          <w:szCs w:val="28"/>
        </w:rPr>
        <w:t>щимися образовательных ресурсов (коммуникатив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).</w:t>
      </w:r>
    </w:p>
    <w:p w:rsidR="004B1BBF" w:rsidRDefault="004B1BBF" w:rsidP="004B1BBF">
      <w:pPr>
        <w:pStyle w:val="a4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BBF" w:rsidRDefault="004B1BBF" w:rsidP="004B1BBF">
      <w:pPr>
        <w:pStyle w:val="a4"/>
        <w:spacing w:before="24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 </w:t>
      </w:r>
      <w:r w:rsidRPr="004B1BBF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продукты апроб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работки, дидактические, методичес</w:t>
      </w:r>
      <w:r w:rsidR="007D7B96">
        <w:rPr>
          <w:rFonts w:ascii="Times New Roman" w:eastAsia="Times New Roman" w:hAnsi="Times New Roman" w:cs="Times New Roman"/>
          <w:sz w:val="28"/>
          <w:szCs w:val="28"/>
        </w:rPr>
        <w:t>кие материалы, нормативно-право</w:t>
      </w:r>
      <w:r>
        <w:rPr>
          <w:rFonts w:ascii="Times New Roman" w:eastAsia="Times New Roman" w:hAnsi="Times New Roman" w:cs="Times New Roman"/>
          <w:sz w:val="28"/>
          <w:szCs w:val="28"/>
        </w:rPr>
        <w:t>вые документы, статьи и др.).</w:t>
      </w:r>
    </w:p>
    <w:p w:rsidR="008E5F85" w:rsidRPr="008C067C" w:rsidRDefault="008E5F85" w:rsidP="008E5F85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7C">
        <w:rPr>
          <w:rFonts w:ascii="Times New Roman" w:eastAsia="Times New Roman" w:hAnsi="Times New Roman" w:cs="Times New Roman"/>
          <w:sz w:val="28"/>
          <w:szCs w:val="28"/>
        </w:rPr>
        <w:t>разработка КДП;</w:t>
      </w:r>
    </w:p>
    <w:p w:rsidR="007D7B96" w:rsidRPr="008C067C" w:rsidRDefault="007D7B96" w:rsidP="007D7B96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7C">
        <w:rPr>
          <w:rFonts w:ascii="Times New Roman" w:eastAsia="Times New Roman" w:hAnsi="Times New Roman" w:cs="Times New Roman"/>
          <w:sz w:val="28"/>
          <w:szCs w:val="28"/>
        </w:rPr>
        <w:t>критерии оценивания</w:t>
      </w:r>
      <w:r w:rsidR="008E5F85" w:rsidRPr="008C0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F85" w:rsidRPr="008C067C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8E5F85" w:rsidRPr="008C067C">
        <w:rPr>
          <w:rFonts w:ascii="Times New Roman" w:eastAsia="Times New Roman" w:hAnsi="Times New Roman" w:cs="Times New Roman"/>
          <w:sz w:val="28"/>
          <w:szCs w:val="28"/>
        </w:rPr>
        <w:t xml:space="preserve"> умений решать различные  коммуникативные задачи в КДП</w:t>
      </w:r>
      <w:r w:rsidRPr="008C06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7B96" w:rsidRPr="008C067C" w:rsidRDefault="008E5F85" w:rsidP="007D7B96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7C">
        <w:rPr>
          <w:rFonts w:ascii="Times New Roman" w:eastAsia="Times New Roman" w:hAnsi="Times New Roman" w:cs="Times New Roman"/>
          <w:sz w:val="28"/>
          <w:szCs w:val="28"/>
        </w:rPr>
        <w:t xml:space="preserve">описание алгоритма </w:t>
      </w:r>
      <w:r w:rsidR="007D7B96" w:rsidRPr="008C067C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8C067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D7B96" w:rsidRPr="008C067C">
        <w:rPr>
          <w:rFonts w:ascii="Times New Roman" w:eastAsia="Times New Roman" w:hAnsi="Times New Roman" w:cs="Times New Roman"/>
          <w:sz w:val="28"/>
          <w:szCs w:val="28"/>
        </w:rPr>
        <w:t xml:space="preserve"> оценивания;</w:t>
      </w:r>
    </w:p>
    <w:p w:rsidR="007D7B96" w:rsidRPr="008C067C" w:rsidRDefault="007D7B96" w:rsidP="007D7B96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7C">
        <w:rPr>
          <w:rFonts w:ascii="Times New Roman" w:eastAsia="Times New Roman" w:hAnsi="Times New Roman" w:cs="Times New Roman"/>
          <w:sz w:val="28"/>
          <w:szCs w:val="28"/>
        </w:rPr>
        <w:t>разработка технических заданий</w:t>
      </w:r>
      <w:r w:rsidR="008E5F85" w:rsidRPr="008C067C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</w:t>
      </w:r>
      <w:r w:rsidRPr="008C06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7B96" w:rsidRPr="008C067C" w:rsidRDefault="007D7B96" w:rsidP="007D7B96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7C">
        <w:rPr>
          <w:rFonts w:ascii="Times New Roman" w:eastAsia="Times New Roman" w:hAnsi="Times New Roman" w:cs="Times New Roman"/>
          <w:sz w:val="28"/>
          <w:szCs w:val="28"/>
        </w:rPr>
        <w:t>положение по КДП (институциональный уровень);</w:t>
      </w:r>
    </w:p>
    <w:p w:rsidR="008E5F85" w:rsidRPr="008C067C" w:rsidRDefault="008E5F85" w:rsidP="007D7B96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7C">
        <w:rPr>
          <w:rFonts w:ascii="Times New Roman" w:eastAsia="Times New Roman" w:hAnsi="Times New Roman" w:cs="Times New Roman"/>
          <w:sz w:val="28"/>
          <w:szCs w:val="28"/>
        </w:rPr>
        <w:t>приказ директора школы об организации КДП;</w:t>
      </w:r>
    </w:p>
    <w:p w:rsidR="008E5F85" w:rsidRPr="008C067C" w:rsidRDefault="008E5F85" w:rsidP="007D7B96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7C">
        <w:rPr>
          <w:rFonts w:ascii="Times New Roman" w:eastAsia="Times New Roman" w:hAnsi="Times New Roman" w:cs="Times New Roman"/>
          <w:sz w:val="28"/>
          <w:szCs w:val="28"/>
        </w:rPr>
        <w:t>разработка вводного мероприятия;</w:t>
      </w:r>
    </w:p>
    <w:p w:rsidR="008E5F85" w:rsidRPr="008C067C" w:rsidRDefault="008E5F85" w:rsidP="008E5F85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7C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8C067C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Pr="008C067C">
        <w:rPr>
          <w:rFonts w:ascii="Times New Roman" w:eastAsia="Times New Roman" w:hAnsi="Times New Roman" w:cs="Times New Roman"/>
          <w:sz w:val="28"/>
          <w:szCs w:val="28"/>
        </w:rPr>
        <w:t xml:space="preserve"> соп</w:t>
      </w:r>
      <w:r w:rsidR="007943E7">
        <w:rPr>
          <w:rFonts w:ascii="Times New Roman" w:eastAsia="Times New Roman" w:hAnsi="Times New Roman" w:cs="Times New Roman"/>
          <w:sz w:val="28"/>
          <w:szCs w:val="28"/>
        </w:rPr>
        <w:t>ровождения выбора учащимися КДП</w:t>
      </w:r>
      <w:r w:rsidRPr="008C067C">
        <w:rPr>
          <w:rFonts w:ascii="Times New Roman" w:eastAsia="Times New Roman" w:hAnsi="Times New Roman" w:cs="Times New Roman"/>
          <w:sz w:val="28"/>
          <w:szCs w:val="28"/>
        </w:rPr>
        <w:t>, включающая в себя индивидуальный маршрут деятельности;</w:t>
      </w:r>
    </w:p>
    <w:p w:rsidR="007D7B96" w:rsidRDefault="008C067C" w:rsidP="008C067C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7C">
        <w:rPr>
          <w:rFonts w:ascii="Times New Roman" w:eastAsia="Times New Roman" w:hAnsi="Times New Roman" w:cs="Times New Roman"/>
          <w:sz w:val="28"/>
          <w:szCs w:val="28"/>
        </w:rPr>
        <w:t xml:space="preserve">аналитическая </w:t>
      </w:r>
      <w:r w:rsidR="008E5F85" w:rsidRPr="008C067C">
        <w:rPr>
          <w:rFonts w:ascii="Times New Roman" w:eastAsia="Times New Roman" w:hAnsi="Times New Roman" w:cs="Times New Roman"/>
          <w:sz w:val="28"/>
          <w:szCs w:val="28"/>
        </w:rPr>
        <w:t>статья в школьной газете</w:t>
      </w:r>
      <w:r w:rsidRPr="008C067C">
        <w:rPr>
          <w:rFonts w:ascii="Times New Roman" w:eastAsia="Times New Roman" w:hAnsi="Times New Roman" w:cs="Times New Roman"/>
          <w:sz w:val="28"/>
          <w:szCs w:val="28"/>
        </w:rPr>
        <w:t>, на школьном сайте, в районной газете о проведении КДП в школе.</w:t>
      </w:r>
    </w:p>
    <w:p w:rsidR="000172C7" w:rsidRPr="008C067C" w:rsidRDefault="000172C7" w:rsidP="000172C7">
      <w:pPr>
        <w:pStyle w:val="a4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32" w:rsidRDefault="00DB54C4" w:rsidP="007E0C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7E0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C32" w:rsidRPr="007E0C32">
        <w:rPr>
          <w:rFonts w:ascii="Times New Roman" w:eastAsia="Times New Roman" w:hAnsi="Times New Roman" w:cs="Times New Roman"/>
          <w:b/>
          <w:sz w:val="28"/>
          <w:szCs w:val="28"/>
        </w:rPr>
        <w:t>Масштаб апробации</w:t>
      </w:r>
      <w:r w:rsidR="007E0C3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000D" w:rsidRPr="00505DB1" w:rsidRDefault="00B125C7" w:rsidP="00E8000D">
      <w:pPr>
        <w:pStyle w:val="a4"/>
        <w:numPr>
          <w:ilvl w:val="0"/>
          <w:numId w:val="19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B1">
        <w:rPr>
          <w:rFonts w:ascii="Times New Roman" w:eastAsia="Times New Roman" w:hAnsi="Times New Roman" w:cs="Times New Roman"/>
          <w:sz w:val="28"/>
          <w:szCs w:val="28"/>
        </w:rPr>
        <w:t>Данная программа апробационной деятельности предполагает прохождение учащимися 8-го класса 5 коммуникативно-</w:t>
      </w:r>
      <w:proofErr w:type="spellStart"/>
      <w:r w:rsidRPr="00505DB1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Pr="00505DB1">
        <w:rPr>
          <w:rFonts w:ascii="Times New Roman" w:eastAsia="Times New Roman" w:hAnsi="Times New Roman" w:cs="Times New Roman"/>
          <w:sz w:val="28"/>
          <w:szCs w:val="28"/>
        </w:rPr>
        <w:t xml:space="preserve"> проб в профессии «Менеджер по продажам»</w:t>
      </w:r>
      <w:r w:rsidR="00E8000D" w:rsidRPr="00505DB1">
        <w:rPr>
          <w:rFonts w:ascii="Times New Roman" w:eastAsia="Times New Roman" w:hAnsi="Times New Roman" w:cs="Times New Roman"/>
          <w:sz w:val="28"/>
          <w:szCs w:val="28"/>
        </w:rPr>
        <w:t xml:space="preserve"> в рамках летнего лагеря «ПРОФИ» в 2017 году; прохождение учащимися 8 класса проб по 5 коммуникативным задачам в 6 профессиях в 2017-2018 учебном году; прохождение учащимися 8 класса проб по 5 коммуникативным задачам в 10 профессиях в 2018-2019 учебном году. </w:t>
      </w:r>
    </w:p>
    <w:p w:rsidR="00134CB0" w:rsidRPr="00505DB1" w:rsidRDefault="002135B3" w:rsidP="00134CB0">
      <w:pPr>
        <w:pStyle w:val="a4"/>
        <w:numPr>
          <w:ilvl w:val="0"/>
          <w:numId w:val="19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B1">
        <w:rPr>
          <w:rFonts w:ascii="Times New Roman" w:eastAsia="Times New Roman" w:hAnsi="Times New Roman" w:cs="Times New Roman"/>
          <w:sz w:val="28"/>
          <w:szCs w:val="28"/>
        </w:rPr>
        <w:t>Общее количество проб в 2017-2018 учебном году составляет 30, из них 5 программ КДП</w:t>
      </w:r>
      <w:r w:rsidR="00134CB0" w:rsidRPr="00505DB1">
        <w:rPr>
          <w:rFonts w:ascii="Times New Roman" w:eastAsia="Times New Roman" w:hAnsi="Times New Roman" w:cs="Times New Roman"/>
          <w:sz w:val="28"/>
          <w:szCs w:val="28"/>
        </w:rPr>
        <w:t>, разработанных проектной командой педагогов МБОУ СОШ №1 г. Оханска,</w:t>
      </w:r>
      <w:r w:rsidR="002B1532">
        <w:rPr>
          <w:rFonts w:ascii="Times New Roman" w:eastAsia="Times New Roman" w:hAnsi="Times New Roman" w:cs="Times New Roman"/>
          <w:sz w:val="28"/>
          <w:szCs w:val="28"/>
        </w:rPr>
        <w:t xml:space="preserve"> и 25 КДП</w:t>
      </w:r>
      <w:bookmarkStart w:id="0" w:name="_GoBack"/>
      <w:bookmarkEnd w:id="0"/>
      <w:r w:rsidRPr="00505DB1">
        <w:rPr>
          <w:rFonts w:ascii="Times New Roman" w:eastAsia="Times New Roman" w:hAnsi="Times New Roman" w:cs="Times New Roman"/>
          <w:sz w:val="28"/>
          <w:szCs w:val="28"/>
        </w:rPr>
        <w:t xml:space="preserve"> - использование разработок коллег других школ Пермского края.</w:t>
      </w:r>
      <w:r w:rsidR="00134CB0" w:rsidRPr="00505DB1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проб в 2018-2019 учебном году составляет 50, из них 30 –пробы первого года апробации, 20 – пробы по 5 коммуникативным задачам в новых профессиях, выбранных с учето</w:t>
      </w:r>
      <w:r w:rsidR="008F4ABE">
        <w:rPr>
          <w:rFonts w:ascii="Times New Roman" w:eastAsia="Times New Roman" w:hAnsi="Times New Roman" w:cs="Times New Roman"/>
          <w:sz w:val="28"/>
          <w:szCs w:val="28"/>
        </w:rPr>
        <w:t>м пожеланий уча</w:t>
      </w:r>
      <w:r w:rsidR="002B1532">
        <w:rPr>
          <w:rFonts w:ascii="Times New Roman" w:eastAsia="Times New Roman" w:hAnsi="Times New Roman" w:cs="Times New Roman"/>
          <w:sz w:val="28"/>
          <w:szCs w:val="28"/>
        </w:rPr>
        <w:t>стников</w:t>
      </w:r>
      <w:r w:rsidR="00134CB0" w:rsidRPr="00505DB1">
        <w:rPr>
          <w:rFonts w:ascii="Times New Roman" w:eastAsia="Times New Roman" w:hAnsi="Times New Roman" w:cs="Times New Roman"/>
          <w:sz w:val="28"/>
          <w:szCs w:val="28"/>
        </w:rPr>
        <w:t xml:space="preserve"> первого года апробации.</w:t>
      </w:r>
    </w:p>
    <w:p w:rsidR="00E8000D" w:rsidRPr="00505DB1" w:rsidRDefault="00134CB0" w:rsidP="00E8000D">
      <w:pPr>
        <w:pStyle w:val="a4"/>
        <w:numPr>
          <w:ilvl w:val="0"/>
          <w:numId w:val="19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B1">
        <w:rPr>
          <w:rFonts w:ascii="Times New Roman" w:eastAsia="Times New Roman" w:hAnsi="Times New Roman" w:cs="Times New Roman"/>
          <w:sz w:val="28"/>
          <w:szCs w:val="28"/>
        </w:rPr>
        <w:t>Программа апробационной деятельности будет реализовываться в рамках внеурочной деятельности</w:t>
      </w:r>
      <w:r w:rsidR="004C2DD1" w:rsidRPr="00505DB1">
        <w:rPr>
          <w:rFonts w:ascii="Times New Roman" w:eastAsia="Times New Roman" w:hAnsi="Times New Roman" w:cs="Times New Roman"/>
          <w:sz w:val="28"/>
          <w:szCs w:val="28"/>
        </w:rPr>
        <w:t>, состоящей из теоретической и практической части. Теоретическая часть предполагает введение краткосрочного кур</w:t>
      </w:r>
      <w:r w:rsidR="0059534F">
        <w:rPr>
          <w:rFonts w:ascii="Times New Roman" w:eastAsia="Times New Roman" w:hAnsi="Times New Roman" w:cs="Times New Roman"/>
          <w:sz w:val="28"/>
          <w:szCs w:val="28"/>
        </w:rPr>
        <w:t>са, на который отводится 5 занятий</w:t>
      </w:r>
      <w:r w:rsidR="004C2DD1" w:rsidRPr="00505DB1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выделенных коммуникативных задач с целью их разъяснения учащимся. Практическая часть предполагает последовательное прохождение проб учащимися в течение всего учебного года, при этом за весь год ученики могут пройти 5 КДП, 2 из</w:t>
      </w:r>
      <w:r w:rsidR="000172C7" w:rsidRPr="00505DB1">
        <w:rPr>
          <w:rFonts w:ascii="Times New Roman" w:eastAsia="Times New Roman" w:hAnsi="Times New Roman" w:cs="Times New Roman"/>
          <w:sz w:val="28"/>
          <w:szCs w:val="28"/>
        </w:rPr>
        <w:t xml:space="preserve"> которых являются обязательными.</w:t>
      </w:r>
    </w:p>
    <w:p w:rsidR="000172C7" w:rsidRPr="00505DB1" w:rsidRDefault="000172C7" w:rsidP="00E800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32" w:rsidRPr="00E8000D" w:rsidRDefault="007E0C32" w:rsidP="00E800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B1">
        <w:rPr>
          <w:rFonts w:ascii="Times New Roman" w:eastAsia="Times New Roman" w:hAnsi="Times New Roman" w:cs="Times New Roman"/>
          <w:sz w:val="28"/>
          <w:szCs w:val="28"/>
        </w:rPr>
        <w:t>В реализации 2-х летней программы апробационной деятельности</w:t>
      </w:r>
      <w:r w:rsidRPr="00E8000D">
        <w:rPr>
          <w:rFonts w:ascii="Times New Roman" w:eastAsia="Times New Roman" w:hAnsi="Times New Roman" w:cs="Times New Roman"/>
          <w:sz w:val="28"/>
          <w:szCs w:val="28"/>
        </w:rPr>
        <w:t xml:space="preserve"> школы участвуют:</w:t>
      </w:r>
    </w:p>
    <w:p w:rsidR="007E0C32" w:rsidRPr="00AD6F32" w:rsidRDefault="007E0C32" w:rsidP="007E0C32">
      <w:pPr>
        <w:pStyle w:val="a4"/>
        <w:numPr>
          <w:ilvl w:val="0"/>
          <w:numId w:val="7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ая команда школы, рабочая группа прое</w:t>
      </w:r>
      <w:r w:rsidR="008C067C">
        <w:rPr>
          <w:rFonts w:ascii="Times New Roman" w:eastAsia="Times New Roman" w:hAnsi="Times New Roman" w:cs="Times New Roman"/>
          <w:sz w:val="28"/>
          <w:szCs w:val="28"/>
        </w:rPr>
        <w:t xml:space="preserve">кта, классные руководители  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ов, </w:t>
      </w:r>
      <w:r w:rsidR="00937210">
        <w:rPr>
          <w:rFonts w:ascii="Times New Roman" w:eastAsia="Times New Roman" w:hAnsi="Times New Roman" w:cs="Times New Roman"/>
          <w:sz w:val="28"/>
          <w:szCs w:val="28"/>
        </w:rPr>
        <w:t xml:space="preserve">учителя-предметники,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="009372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210" w:rsidRPr="008C067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ы</w:t>
      </w:r>
      <w:r w:rsidR="0093721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37210" w:rsidRPr="00AD6F32">
        <w:rPr>
          <w:rFonts w:ascii="Times New Roman" w:eastAsia="Times New Roman" w:hAnsi="Times New Roman" w:cs="Times New Roman"/>
          <w:sz w:val="28"/>
          <w:szCs w:val="28"/>
        </w:rPr>
        <w:t>всего 15 человек;</w:t>
      </w:r>
    </w:p>
    <w:p w:rsidR="00937210" w:rsidRDefault="008C067C" w:rsidP="007E0C32">
      <w:pPr>
        <w:pStyle w:val="a4"/>
        <w:numPr>
          <w:ilvl w:val="0"/>
          <w:numId w:val="7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параллели 8 </w:t>
      </w:r>
      <w:r w:rsidR="00937210">
        <w:rPr>
          <w:rFonts w:ascii="Times New Roman" w:eastAsia="Times New Roman" w:hAnsi="Times New Roman" w:cs="Times New Roman"/>
          <w:sz w:val="28"/>
          <w:szCs w:val="28"/>
        </w:rPr>
        <w:t>классов, решивших по желанию поучаствовать в апроб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летнего лагеря «ПРОФИ»</w:t>
      </w:r>
      <w:r w:rsidR="009372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5FA">
        <w:rPr>
          <w:rFonts w:ascii="Times New Roman" w:eastAsia="Times New Roman" w:hAnsi="Times New Roman" w:cs="Times New Roman"/>
          <w:sz w:val="28"/>
          <w:szCs w:val="28"/>
        </w:rPr>
        <w:t>количество – 20 человек</w:t>
      </w:r>
      <w:r w:rsidR="009372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1173" w:rsidRPr="00C96957" w:rsidRDefault="00FE1173" w:rsidP="007E0C32">
      <w:pPr>
        <w:pStyle w:val="a4"/>
        <w:numPr>
          <w:ilvl w:val="0"/>
          <w:numId w:val="7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957">
        <w:rPr>
          <w:rFonts w:ascii="Times New Roman" w:eastAsia="Times New Roman" w:hAnsi="Times New Roman" w:cs="Times New Roman"/>
          <w:sz w:val="28"/>
          <w:szCs w:val="28"/>
        </w:rPr>
        <w:t xml:space="preserve">учащиеся параллели 8 классов (из них в 2017-2018 учебном году </w:t>
      </w:r>
      <w:r w:rsidR="00BF019C" w:rsidRPr="00C9695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9C" w:rsidRPr="00C96957">
        <w:rPr>
          <w:rFonts w:ascii="Times New Roman" w:eastAsia="Times New Roman" w:hAnsi="Times New Roman" w:cs="Times New Roman"/>
          <w:sz w:val="28"/>
          <w:szCs w:val="28"/>
        </w:rPr>
        <w:t xml:space="preserve">приблизительно </w:t>
      </w:r>
      <w:r w:rsidR="00AD6F32" w:rsidRPr="00C96957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C96957">
        <w:rPr>
          <w:rFonts w:ascii="Times New Roman" w:eastAsia="Times New Roman" w:hAnsi="Times New Roman" w:cs="Times New Roman"/>
          <w:sz w:val="28"/>
          <w:szCs w:val="28"/>
        </w:rPr>
        <w:t xml:space="preserve"> учащ</w:t>
      </w:r>
      <w:r w:rsidR="00BF019C" w:rsidRPr="00C96957">
        <w:rPr>
          <w:rFonts w:ascii="Times New Roman" w:eastAsia="Times New Roman" w:hAnsi="Times New Roman" w:cs="Times New Roman"/>
          <w:sz w:val="28"/>
          <w:szCs w:val="28"/>
        </w:rPr>
        <w:t>ихся, в 2018-2019 учебном году -  приблизительно</w:t>
      </w:r>
      <w:r w:rsidR="00105C5A" w:rsidRPr="00C96957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Pr="00C96957">
        <w:rPr>
          <w:rFonts w:ascii="Times New Roman" w:eastAsia="Times New Roman" w:hAnsi="Times New Roman" w:cs="Times New Roman"/>
          <w:sz w:val="28"/>
          <w:szCs w:val="28"/>
        </w:rPr>
        <w:t xml:space="preserve"> учащихся).</w:t>
      </w:r>
    </w:p>
    <w:p w:rsidR="007D7B96" w:rsidRDefault="00DB54C4" w:rsidP="007D7B96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D7B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7B96" w:rsidRPr="00DF1644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r w:rsidR="00DF1644" w:rsidRPr="00DF1644">
        <w:rPr>
          <w:rFonts w:ascii="Times New Roman" w:eastAsia="Times New Roman" w:hAnsi="Times New Roman" w:cs="Times New Roman"/>
          <w:b/>
          <w:sz w:val="28"/>
          <w:szCs w:val="28"/>
        </w:rPr>
        <w:t>оценивания  ожидаемых результатов</w:t>
      </w:r>
      <w:r w:rsidR="00DF1644">
        <w:rPr>
          <w:rFonts w:ascii="Times New Roman" w:eastAsia="Times New Roman" w:hAnsi="Times New Roman" w:cs="Times New Roman"/>
          <w:sz w:val="28"/>
          <w:szCs w:val="28"/>
        </w:rPr>
        <w:t>, в т.ч. образовательных результатов (в форме таблицы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7051"/>
      </w:tblGrid>
      <w:tr w:rsidR="00DF1644" w:rsidTr="00DF1644">
        <w:tc>
          <w:tcPr>
            <w:tcW w:w="3369" w:type="dxa"/>
          </w:tcPr>
          <w:p w:rsidR="00DF1644" w:rsidRDefault="00DF1644" w:rsidP="00DF164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51" w:type="dxa"/>
          </w:tcPr>
          <w:p w:rsidR="00DF1644" w:rsidRDefault="00DF1644" w:rsidP="007D7B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, механизмы оценивания ожидаемых результатов</w:t>
            </w:r>
          </w:p>
        </w:tc>
      </w:tr>
      <w:tr w:rsidR="00DF1644" w:rsidTr="00DF1644">
        <w:tc>
          <w:tcPr>
            <w:tcW w:w="3369" w:type="dxa"/>
          </w:tcPr>
          <w:p w:rsidR="00DF1644" w:rsidRDefault="00DF1644" w:rsidP="007D7B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7051" w:type="dxa"/>
          </w:tcPr>
          <w:p w:rsidR="00DF1644" w:rsidRDefault="002341E1" w:rsidP="008F200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и итоговая диагностика профессионального самоопределения учащихся</w:t>
            </w:r>
            <w:r w:rsidR="00FE1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6957" w:rsidRPr="00017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тодике </w:t>
            </w:r>
            <w:proofErr w:type="spellStart"/>
            <w:r w:rsidR="00C96957" w:rsidRPr="000172C7">
              <w:rPr>
                <w:rFonts w:ascii="Times New Roman" w:eastAsia="Times New Roman" w:hAnsi="Times New Roman" w:cs="Times New Roman"/>
                <w:sz w:val="28"/>
                <w:szCs w:val="28"/>
              </w:rPr>
              <w:t>А.А.Азбеля</w:t>
            </w:r>
            <w:proofErr w:type="spellEnd"/>
            <w:r w:rsidR="00FE1173" w:rsidRPr="00017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1173" w:rsidRPr="000172C7">
              <w:rPr>
                <w:rFonts w:ascii="Times New Roman" w:eastAsia="Times New Roman" w:hAnsi="Times New Roman" w:cs="Times New Roman"/>
                <w:sz w:val="28"/>
                <w:szCs w:val="28"/>
              </w:rPr>
              <w:t>А.Г.Грецова</w:t>
            </w:r>
            <w:proofErr w:type="spellEnd"/>
            <w:r w:rsidRPr="00017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сихолог). </w:t>
            </w:r>
          </w:p>
        </w:tc>
      </w:tr>
      <w:tr w:rsidR="00DF1644" w:rsidTr="00DF1644">
        <w:tc>
          <w:tcPr>
            <w:tcW w:w="3369" w:type="dxa"/>
          </w:tcPr>
          <w:p w:rsidR="00DF1644" w:rsidRDefault="00DF1644" w:rsidP="007D7B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7051" w:type="dxa"/>
          </w:tcPr>
          <w:p w:rsidR="00DF1644" w:rsidRDefault="00134584" w:rsidP="007D7B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E0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е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ния </w:t>
            </w:r>
            <w:proofErr w:type="spellStart"/>
            <w:r w:rsidRPr="008C067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8C0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й решать различные  коммуникативные задачи в К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644" w:rsidTr="00DF1644">
        <w:tc>
          <w:tcPr>
            <w:tcW w:w="3369" w:type="dxa"/>
          </w:tcPr>
          <w:p w:rsidR="00DF1644" w:rsidRDefault="00DF1644" w:rsidP="007D7B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7051" w:type="dxa"/>
          </w:tcPr>
          <w:p w:rsidR="00DF1644" w:rsidRPr="00120F97" w:rsidRDefault="00134584" w:rsidP="001E1B55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3458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</w:t>
            </w:r>
            <w:r w:rsidR="00120F97" w:rsidRPr="00134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4584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деятельности (лист выбора)</w:t>
            </w:r>
            <w:r w:rsidR="001E1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120F97" w:rsidRPr="00134584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</w:t>
            </w:r>
            <w:r w:rsidR="001E1B55">
              <w:rPr>
                <w:rFonts w:ascii="Times New Roman" w:eastAsia="Times New Roman" w:hAnsi="Times New Roman" w:cs="Times New Roman"/>
                <w:sz w:val="28"/>
                <w:szCs w:val="28"/>
              </w:rPr>
              <w:t>м выбора КДП1, КДП2 и т.д.</w:t>
            </w:r>
            <w:r w:rsidR="00120F97" w:rsidRPr="00134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1B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E1B55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1E1B5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134584" w:rsidRDefault="00134584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644" w:rsidRDefault="00134584" w:rsidP="003339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8F2001" w:rsidRPr="008F2001">
        <w:rPr>
          <w:rFonts w:ascii="Times New Roman" w:eastAsia="Times New Roman" w:hAnsi="Times New Roman" w:cs="Times New Roman"/>
          <w:b/>
          <w:sz w:val="28"/>
          <w:szCs w:val="28"/>
        </w:rPr>
        <w:t>Описание научно-методического, методического сопровождения апробационной деятельности</w:t>
      </w:r>
      <w:r w:rsidR="008F2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001" w:rsidRPr="008F200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рганизации на уровне муниципалитета, региона:</w:t>
      </w:r>
      <w:r w:rsidR="008F2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001" w:rsidRPr="008F2001">
        <w:rPr>
          <w:rFonts w:ascii="Times New Roman" w:eastAsia="Times New Roman" w:hAnsi="Times New Roman" w:cs="Times New Roman"/>
          <w:b/>
          <w:sz w:val="28"/>
          <w:szCs w:val="28"/>
        </w:rPr>
        <w:t>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и т.д.</w:t>
      </w:r>
    </w:p>
    <w:p w:rsidR="008F2001" w:rsidRPr="000172C7" w:rsidRDefault="008F2001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172C7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в форме консультаций</w:t>
      </w:r>
      <w:r w:rsidR="0033399C" w:rsidRPr="000172C7">
        <w:rPr>
          <w:rFonts w:ascii="Times New Roman" w:eastAsia="Times New Roman" w:hAnsi="Times New Roman" w:cs="Times New Roman"/>
          <w:sz w:val="28"/>
          <w:szCs w:val="28"/>
        </w:rPr>
        <w:t>, методических м</w:t>
      </w:r>
      <w:r w:rsidR="00AD6F32" w:rsidRPr="000172C7">
        <w:rPr>
          <w:rFonts w:ascii="Times New Roman" w:eastAsia="Times New Roman" w:hAnsi="Times New Roman" w:cs="Times New Roman"/>
          <w:sz w:val="28"/>
          <w:szCs w:val="28"/>
        </w:rPr>
        <w:t>ероприятий осуществляет специалист</w:t>
      </w:r>
      <w:r w:rsidR="003A0E63" w:rsidRPr="000172C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3399C" w:rsidRPr="00017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EDD" w:rsidRPr="000172C7">
        <w:rPr>
          <w:rFonts w:ascii="Times New Roman" w:eastAsia="Times New Roman" w:hAnsi="Times New Roman" w:cs="Times New Roman"/>
          <w:sz w:val="24"/>
          <w:szCs w:val="24"/>
        </w:rPr>
        <w:t>ГАУ ДПО «ИРО ПК»</w:t>
      </w:r>
      <w:r w:rsidR="00AD6F32" w:rsidRPr="00017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399C" w:rsidRPr="000172C7">
        <w:rPr>
          <w:rFonts w:ascii="Times New Roman" w:eastAsia="Times New Roman" w:hAnsi="Times New Roman" w:cs="Times New Roman"/>
          <w:sz w:val="28"/>
          <w:szCs w:val="28"/>
        </w:rPr>
        <w:t>Обшаров</w:t>
      </w:r>
      <w:proofErr w:type="spellEnd"/>
      <w:r w:rsidR="0033399C" w:rsidRPr="000172C7">
        <w:rPr>
          <w:rFonts w:ascii="Times New Roman" w:eastAsia="Times New Roman" w:hAnsi="Times New Roman" w:cs="Times New Roman"/>
          <w:sz w:val="28"/>
          <w:szCs w:val="28"/>
        </w:rPr>
        <w:t xml:space="preserve"> К.И.</w:t>
      </w:r>
      <w:r w:rsidR="002341E1" w:rsidRPr="00017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C5A" w:rsidRPr="000172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05C5A" w:rsidRPr="000172C7">
        <w:rPr>
          <w:rFonts w:ascii="Times New Roman" w:eastAsia="Times New Roman" w:hAnsi="Times New Roman" w:cs="Times New Roman"/>
          <w:sz w:val="28"/>
          <w:szCs w:val="28"/>
        </w:rPr>
        <w:t>с.н.с</w:t>
      </w:r>
      <w:proofErr w:type="spellEnd"/>
      <w:r w:rsidR="00105C5A" w:rsidRPr="000172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05C5A" w:rsidRPr="000172C7">
        <w:rPr>
          <w:rFonts w:ascii="Times New Roman" w:eastAsia="Times New Roman" w:hAnsi="Times New Roman" w:cs="Times New Roman"/>
          <w:sz w:val="28"/>
          <w:szCs w:val="28"/>
        </w:rPr>
        <w:t>Таизова</w:t>
      </w:r>
      <w:proofErr w:type="spellEnd"/>
      <w:r w:rsidR="00105C5A" w:rsidRPr="000172C7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33399C" w:rsidRDefault="0033399C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консультирование на уровне муниципалитета осуществляет главный специалист муниципальной методической служ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– Уткина Лидия Анатольевна.</w:t>
      </w:r>
    </w:p>
    <w:p w:rsidR="0033399C" w:rsidRDefault="0033399C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ланируемые мероприятия по трансляции результатов апробационной деятельности</w:t>
      </w:r>
      <w:r w:rsidR="00C65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0F" w:rsidRPr="00B31E99">
        <w:rPr>
          <w:rFonts w:ascii="Times New Roman" w:eastAsia="Times New Roman" w:hAnsi="Times New Roman" w:cs="Times New Roman"/>
          <w:sz w:val="28"/>
          <w:szCs w:val="28"/>
        </w:rPr>
        <w:t>(в течение двух лет)</w:t>
      </w:r>
      <w:r w:rsidR="00C6580F">
        <w:rPr>
          <w:rFonts w:ascii="Times New Roman" w:eastAsia="Times New Roman" w:hAnsi="Times New Roman" w:cs="Times New Roman"/>
          <w:sz w:val="28"/>
          <w:szCs w:val="28"/>
        </w:rPr>
        <w:t xml:space="preserve"> в форме таблиц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486"/>
        <w:gridCol w:w="2139"/>
        <w:gridCol w:w="1729"/>
        <w:gridCol w:w="1779"/>
      </w:tblGrid>
      <w:tr w:rsidR="009E5105" w:rsidTr="00C6580F">
        <w:tc>
          <w:tcPr>
            <w:tcW w:w="2084" w:type="dxa"/>
          </w:tcPr>
          <w:p w:rsidR="00C6580F" w:rsidRPr="00C93F92" w:rsidRDefault="00C6580F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F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форма, предварительное название)</w:t>
            </w:r>
          </w:p>
        </w:tc>
        <w:tc>
          <w:tcPr>
            <w:tcW w:w="2084" w:type="dxa"/>
          </w:tcPr>
          <w:p w:rsidR="00C6580F" w:rsidRPr="00C93F92" w:rsidRDefault="00C6580F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F9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 (муниципальный, региональный, федеральный)</w:t>
            </w:r>
          </w:p>
        </w:tc>
        <w:tc>
          <w:tcPr>
            <w:tcW w:w="2084" w:type="dxa"/>
          </w:tcPr>
          <w:p w:rsidR="00C6580F" w:rsidRPr="00C93F92" w:rsidRDefault="00C6580F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F9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</w:t>
            </w:r>
            <w:r w:rsidRPr="007168C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опыт, какие результаты планируется представить</w:t>
            </w:r>
            <w:r w:rsidRPr="008B7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20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му </w:t>
            </w:r>
            <w:r w:rsidRPr="00B20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ству)</w:t>
            </w:r>
          </w:p>
        </w:tc>
        <w:tc>
          <w:tcPr>
            <w:tcW w:w="2084" w:type="dxa"/>
          </w:tcPr>
          <w:p w:rsidR="00C6580F" w:rsidRPr="00C93F92" w:rsidRDefault="00C6580F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ные сроки проведения</w:t>
            </w:r>
          </w:p>
        </w:tc>
        <w:tc>
          <w:tcPr>
            <w:tcW w:w="2084" w:type="dxa"/>
          </w:tcPr>
          <w:p w:rsidR="00C6580F" w:rsidRPr="00C93F92" w:rsidRDefault="00C6580F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F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управления образованием</w:t>
            </w:r>
            <w:r w:rsidR="00C93F92" w:rsidRPr="00C9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ли метод. служба, или ответственная </w:t>
            </w:r>
            <w:r w:rsidR="00C93F92" w:rsidRPr="00C93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, с которым согласовано проведение мероприятия.</w:t>
            </w:r>
          </w:p>
        </w:tc>
      </w:tr>
      <w:tr w:rsidR="009E5105" w:rsidTr="00C6580F">
        <w:tc>
          <w:tcPr>
            <w:tcW w:w="2084" w:type="dxa"/>
          </w:tcPr>
          <w:p w:rsidR="007168C5" w:rsidRPr="00FE1173" w:rsidRDefault="00120F97" w:rsidP="009F09BE">
            <w:pPr>
              <w:pStyle w:val="a4"/>
              <w:numPr>
                <w:ilvl w:val="0"/>
                <w:numId w:val="10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1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ары</w:t>
            </w:r>
            <w:r w:rsidR="00FE1173" w:rsidRPr="00FE1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учителей технологии и к</w:t>
            </w:r>
            <w:r w:rsid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х руководителей 8 классов.</w:t>
            </w:r>
          </w:p>
          <w:p w:rsidR="007168C5" w:rsidRPr="007168C5" w:rsidRDefault="007168C5" w:rsidP="009F09BE">
            <w:pPr>
              <w:ind w:left="45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Default="00120F97" w:rsidP="009E5105">
            <w:pPr>
              <w:pStyle w:val="a4"/>
              <w:numPr>
                <w:ilvl w:val="0"/>
                <w:numId w:val="10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ы</w:t>
            </w:r>
            <w:r w:rsid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P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P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09BE" w:rsidRDefault="00120F97" w:rsidP="00DC1E84">
            <w:pPr>
              <w:pStyle w:val="a4"/>
              <w:numPr>
                <w:ilvl w:val="0"/>
                <w:numId w:val="10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  <w:r w:rsidR="00E62835"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7-8 классов</w:t>
            </w:r>
            <w:r w:rsidR="00D55264"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E84" w:rsidRPr="00DC1E84" w:rsidRDefault="00DC1E84" w:rsidP="00DC1E84">
            <w:pPr>
              <w:pStyle w:val="a4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Default="00120F97" w:rsidP="009E5105">
            <w:pPr>
              <w:pStyle w:val="a4"/>
              <w:numPr>
                <w:ilvl w:val="0"/>
                <w:numId w:val="10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DF2">
              <w:rPr>
                <w:rFonts w:ascii="Times New Roman" w:eastAsia="Times New Roman" w:hAnsi="Times New Roman" w:cs="Times New Roman"/>
                <w:sz w:val="28"/>
                <w:szCs w:val="28"/>
              </w:rPr>
              <w:t>СМИ</w:t>
            </w:r>
          </w:p>
          <w:p w:rsidR="00DC1E84" w:rsidRDefault="00DC1E84" w:rsidP="00DC1E84">
            <w:pPr>
              <w:pStyle w:val="a4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Pr="00B20DF2" w:rsidRDefault="00DC1E84" w:rsidP="00DC1E84">
            <w:pPr>
              <w:pStyle w:val="a4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Default="009E5105" w:rsidP="009E5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F97" w:rsidRDefault="00120F97" w:rsidP="009E5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Pr="009E5105" w:rsidRDefault="009E5105" w:rsidP="009E5105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ДП «Попробуй себя» для учащихся и преподавателей </w:t>
            </w:r>
            <w:r w:rsidR="00D55264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жской СОШ и </w:t>
            </w:r>
            <w:proofErr w:type="spellStart"/>
            <w:r w:rsidR="00D55264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Таборской</w:t>
            </w:r>
            <w:proofErr w:type="spellEnd"/>
            <w:r w:rsidR="00D55264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ОШ.</w:t>
            </w:r>
          </w:p>
        </w:tc>
        <w:tc>
          <w:tcPr>
            <w:tcW w:w="2084" w:type="dxa"/>
          </w:tcPr>
          <w:p w:rsidR="00C6580F" w:rsidRDefault="003C2B56" w:rsidP="0033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20F97">
              <w:rPr>
                <w:rFonts w:ascii="Times New Roman" w:eastAsia="Times New Roman" w:hAnsi="Times New Roman" w:cs="Times New Roman"/>
                <w:sz w:val="28"/>
                <w:szCs w:val="28"/>
              </w:rPr>
              <w:t>нституциональный</w:t>
            </w:r>
          </w:p>
        </w:tc>
        <w:tc>
          <w:tcPr>
            <w:tcW w:w="2084" w:type="dxa"/>
          </w:tcPr>
          <w:p w:rsidR="009F09BE" w:rsidRPr="00D55264" w:rsidRDefault="00FE1173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5948C1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х</w:t>
            </w:r>
            <w:r w:rsidR="00532AD0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09BE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апробации</w:t>
            </w: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E1173" w:rsidRPr="00D55264" w:rsidRDefault="00FE1173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173" w:rsidRPr="00D55264" w:rsidRDefault="00FE1173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173" w:rsidRPr="00D55264" w:rsidRDefault="00FE1173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173" w:rsidRPr="00D55264" w:rsidRDefault="00FE1173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09BE" w:rsidRPr="00D55264" w:rsidRDefault="00FE1173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 пром</w:t>
            </w:r>
            <w:r w:rsidR="00D55264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ежуточных результатах апробации.</w:t>
            </w:r>
          </w:p>
          <w:p w:rsidR="009F09BE" w:rsidRPr="00D55264" w:rsidRDefault="009F09BE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Default="00DC1E84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173" w:rsidRDefault="009E5105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промежуточных результатов </w:t>
            </w:r>
            <w:proofErr w:type="spellStart"/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апрбации</w:t>
            </w:r>
            <w:proofErr w:type="spellEnd"/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E84" w:rsidRPr="00D55264" w:rsidRDefault="00DC1E84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DF2" w:rsidRDefault="00532AD0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в газете, сайте школы</w:t>
            </w:r>
          </w:p>
          <w:p w:rsidR="00DC1E84" w:rsidRDefault="00DC1E84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Default="00DC1E84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Pr="00D55264" w:rsidRDefault="00DC1E84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Pr="00D55264" w:rsidRDefault="00B20DF2" w:rsidP="00594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9E5105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левая игра</w:t>
            </w:r>
          </w:p>
        </w:tc>
        <w:tc>
          <w:tcPr>
            <w:tcW w:w="2084" w:type="dxa"/>
          </w:tcPr>
          <w:p w:rsidR="00DC1E84" w:rsidRPr="00DC1E84" w:rsidRDefault="00532AD0" w:rsidP="00DC1E84">
            <w:pPr>
              <w:pStyle w:val="a4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2017г., </w:t>
            </w:r>
            <w:r w:rsidR="00D55264"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  <w:r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 2018г.</w:t>
            </w:r>
            <w:r w:rsidR="00D55264"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>, 2019 г.</w:t>
            </w:r>
          </w:p>
          <w:p w:rsidR="00FE1173" w:rsidRDefault="00FE1173" w:rsidP="00FE11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173" w:rsidRPr="00FE1173" w:rsidRDefault="00FE1173" w:rsidP="00FE11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264" w:rsidRDefault="00532AD0" w:rsidP="00D55264">
            <w:pPr>
              <w:pStyle w:val="a4"/>
              <w:numPr>
                <w:ilvl w:val="0"/>
                <w:numId w:val="13"/>
              </w:numPr>
              <w:ind w:left="37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5264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  <w:r w:rsidR="009F09BE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  <w:r w:rsidR="00D55264"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, 2018г.</w:t>
            </w:r>
          </w:p>
          <w:p w:rsid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84" w:rsidRPr="00DC1E84" w:rsidRDefault="00DC1E84" w:rsidP="00DC1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8C5" w:rsidRDefault="000A43D6" w:rsidP="00DC1E84">
            <w:pPr>
              <w:pStyle w:val="a4"/>
              <w:numPr>
                <w:ilvl w:val="0"/>
                <w:numId w:val="13"/>
              </w:numPr>
              <w:ind w:left="37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168C5"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 w:rsidR="00E62835"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>, май</w:t>
            </w:r>
            <w:r w:rsidR="00D55264" w:rsidRPr="00DC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-2019 гг.</w:t>
            </w:r>
          </w:p>
          <w:p w:rsidR="00DC1E84" w:rsidRPr="00DC1E84" w:rsidRDefault="00DC1E84" w:rsidP="00DC1E84">
            <w:pPr>
              <w:pStyle w:val="a4"/>
              <w:ind w:left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3D6" w:rsidRDefault="00E62835" w:rsidP="009F09BE">
            <w:pPr>
              <w:pStyle w:val="a4"/>
              <w:numPr>
                <w:ilvl w:val="0"/>
                <w:numId w:val="13"/>
              </w:numPr>
              <w:ind w:left="37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10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7-2018</w:t>
            </w:r>
          </w:p>
          <w:p w:rsid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Pr="00D55264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8, 2019 гг.</w:t>
            </w:r>
          </w:p>
          <w:p w:rsid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P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A43D6" w:rsidRDefault="000A43D6" w:rsidP="0033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="00231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  <w:p w:rsidR="00C6580F" w:rsidRDefault="000A43D6" w:rsidP="0033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ханска</w:t>
            </w:r>
          </w:p>
        </w:tc>
      </w:tr>
      <w:tr w:rsidR="009E5105" w:rsidTr="005948C1">
        <w:trPr>
          <w:trHeight w:val="6794"/>
        </w:trPr>
        <w:tc>
          <w:tcPr>
            <w:tcW w:w="2084" w:type="dxa"/>
          </w:tcPr>
          <w:p w:rsidR="00C6580F" w:rsidRDefault="004A397B" w:rsidP="009F09BE">
            <w:pPr>
              <w:pStyle w:val="a4"/>
              <w:numPr>
                <w:ilvl w:val="0"/>
                <w:numId w:val="11"/>
              </w:numPr>
              <w:ind w:left="31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ары</w:t>
            </w:r>
            <w:r w:rsidR="009E5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заместителей директора по УВР школ </w:t>
            </w:r>
            <w:proofErr w:type="spellStart"/>
            <w:r w:rsidR="009E5105">
              <w:rPr>
                <w:rFonts w:ascii="Times New Roman" w:eastAsia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 w:rsidR="009E5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7168C5" w:rsidRDefault="007168C5" w:rsidP="009F09BE">
            <w:pPr>
              <w:pStyle w:val="a4"/>
              <w:ind w:left="31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8C5" w:rsidRDefault="007168C5" w:rsidP="009F09BE">
            <w:pPr>
              <w:pStyle w:val="a4"/>
              <w:ind w:left="31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8C5" w:rsidRDefault="007168C5" w:rsidP="009F09BE">
            <w:pPr>
              <w:pStyle w:val="a4"/>
              <w:ind w:left="31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7B" w:rsidRDefault="004A397B" w:rsidP="009F09BE">
            <w:pPr>
              <w:pStyle w:val="a4"/>
              <w:numPr>
                <w:ilvl w:val="0"/>
                <w:numId w:val="11"/>
              </w:numPr>
              <w:ind w:left="31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105">
              <w:rPr>
                <w:rFonts w:ascii="Times New Roman" w:eastAsia="Times New Roman" w:hAnsi="Times New Roman" w:cs="Times New Roman"/>
                <w:sz w:val="28"/>
                <w:szCs w:val="28"/>
              </w:rPr>
              <w:t>СМИ</w:t>
            </w:r>
          </w:p>
          <w:p w:rsid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P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7B" w:rsidRDefault="004A397B" w:rsidP="009F09BE">
            <w:pPr>
              <w:pStyle w:val="a4"/>
              <w:numPr>
                <w:ilvl w:val="0"/>
                <w:numId w:val="11"/>
              </w:numPr>
              <w:ind w:left="31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овские совещания</w:t>
            </w:r>
          </w:p>
          <w:p w:rsidR="00D55264" w:rsidRPr="00D55264" w:rsidRDefault="00D55264" w:rsidP="00D552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P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757" w:rsidRDefault="004A397B" w:rsidP="009F09BE">
            <w:pPr>
              <w:pStyle w:val="a4"/>
              <w:numPr>
                <w:ilvl w:val="0"/>
                <w:numId w:val="11"/>
              </w:numPr>
              <w:ind w:left="31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10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конференции</w:t>
            </w:r>
          </w:p>
          <w:p w:rsidR="009E5105" w:rsidRPr="009E5105" w:rsidRDefault="009E5105" w:rsidP="009E510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P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7B" w:rsidRPr="004A397B" w:rsidRDefault="004A397B" w:rsidP="009F09BE">
            <w:pPr>
              <w:pStyle w:val="a4"/>
              <w:numPr>
                <w:ilvl w:val="0"/>
                <w:numId w:val="11"/>
              </w:numPr>
              <w:ind w:left="31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2084" w:type="dxa"/>
          </w:tcPr>
          <w:p w:rsidR="00C6580F" w:rsidRDefault="00120F97" w:rsidP="0033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4" w:type="dxa"/>
          </w:tcPr>
          <w:p w:rsidR="00C6580F" w:rsidRDefault="000A43D6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планирования апробационной деятельности,  промежуточных и итоговых результатов апробации, статьи</w:t>
            </w:r>
            <w:r w:rsidR="009E51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</w:tcPr>
          <w:p w:rsidR="007168C5" w:rsidRDefault="007168C5" w:rsidP="00E6283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10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E62835" w:rsidRPr="009E5105">
              <w:rPr>
                <w:rFonts w:ascii="Times New Roman" w:eastAsia="Times New Roman" w:hAnsi="Times New Roman" w:cs="Times New Roman"/>
                <w:sz w:val="28"/>
                <w:szCs w:val="28"/>
              </w:rPr>
              <w:t>, май 2017г., 2018г.</w:t>
            </w:r>
          </w:p>
          <w:p w:rsid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P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757" w:rsidRPr="007168C5" w:rsidRDefault="00D55264" w:rsidP="007168C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7-2019</w:t>
            </w:r>
          </w:p>
          <w:p w:rsidR="008B7757" w:rsidRPr="007168C5" w:rsidRDefault="008B7757" w:rsidP="007168C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8C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7,</w:t>
            </w:r>
            <w:r w:rsid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г, 2019 г.</w:t>
            </w:r>
          </w:p>
          <w:p w:rsidR="008B7757" w:rsidRPr="007168C5" w:rsidRDefault="008B7757" w:rsidP="007168C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8C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7г., 2018г.</w:t>
            </w:r>
          </w:p>
          <w:p w:rsidR="008B7757" w:rsidRDefault="008B7757" w:rsidP="00E628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835" w:rsidRPr="00E62835" w:rsidRDefault="008B7757" w:rsidP="00D5526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8C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февраль 2017г</w:t>
            </w:r>
            <w:r w:rsidR="00D55264">
              <w:rPr>
                <w:rFonts w:ascii="Times New Roman" w:eastAsia="Times New Roman" w:hAnsi="Times New Roman" w:cs="Times New Roman"/>
                <w:sz w:val="28"/>
                <w:szCs w:val="28"/>
              </w:rPr>
              <w:t>. – 2019 г</w:t>
            </w:r>
          </w:p>
        </w:tc>
        <w:tc>
          <w:tcPr>
            <w:tcW w:w="2084" w:type="dxa"/>
          </w:tcPr>
          <w:p w:rsidR="000A43D6" w:rsidRDefault="000A43D6" w:rsidP="000A4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№1</w:t>
            </w:r>
          </w:p>
          <w:p w:rsidR="00C6580F" w:rsidRDefault="000A43D6" w:rsidP="000A4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ханска</w:t>
            </w:r>
          </w:p>
          <w:p w:rsidR="00E62835" w:rsidRDefault="00E62835" w:rsidP="000A4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3D6" w:rsidRDefault="000A43D6" w:rsidP="000A4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служба РУО</w:t>
            </w:r>
          </w:p>
        </w:tc>
      </w:tr>
      <w:tr w:rsidR="009E5105" w:rsidTr="00C6580F">
        <w:tc>
          <w:tcPr>
            <w:tcW w:w="2084" w:type="dxa"/>
          </w:tcPr>
          <w:p w:rsidR="001E1B55" w:rsidRDefault="001E1B55" w:rsidP="004A397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 в рамках проекта</w:t>
            </w:r>
          </w:p>
          <w:p w:rsidR="009E5105" w:rsidRP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8C1" w:rsidRDefault="005948C1" w:rsidP="005948C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80F" w:rsidRDefault="009E5105" w:rsidP="004A397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и межрайонные</w:t>
            </w:r>
            <w:r w:rsidR="004A397B">
              <w:rPr>
                <w:rFonts w:ascii="Times New Roman" w:eastAsia="Times New Roman" w:hAnsi="Times New Roman" w:cs="Times New Roman"/>
                <w:sz w:val="28"/>
                <w:szCs w:val="28"/>
              </w:rPr>
              <w:t>, краевые</w:t>
            </w:r>
          </w:p>
          <w:p w:rsidR="00B20DF2" w:rsidRPr="00B20DF2" w:rsidRDefault="00B20DF2" w:rsidP="00B2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05" w:rsidRPr="009E5105" w:rsidRDefault="009E5105" w:rsidP="009E5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7B" w:rsidRPr="004A397B" w:rsidRDefault="004A397B" w:rsidP="004A397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084" w:type="dxa"/>
          </w:tcPr>
          <w:p w:rsidR="00C6580F" w:rsidRDefault="00120F97" w:rsidP="0033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084" w:type="dxa"/>
          </w:tcPr>
          <w:p w:rsidR="00C6580F" w:rsidRDefault="00E62835" w:rsidP="0033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тоговых результатов апробации</w:t>
            </w:r>
          </w:p>
        </w:tc>
        <w:tc>
          <w:tcPr>
            <w:tcW w:w="2084" w:type="dxa"/>
          </w:tcPr>
          <w:p w:rsidR="001E1B55" w:rsidRPr="005948C1" w:rsidRDefault="00D55264" w:rsidP="001E1B5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7-2019</w:t>
            </w:r>
            <w:r w:rsidR="005948C1" w:rsidRPr="005948C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1E1B55" w:rsidRPr="001E1B55" w:rsidRDefault="001E1B55" w:rsidP="001E1B55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80F" w:rsidRPr="007168C5" w:rsidRDefault="00D55264" w:rsidP="007168C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7г- 2019</w:t>
            </w:r>
            <w:r w:rsidR="008B7757" w:rsidRPr="007168C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672897" w:rsidRDefault="00672897" w:rsidP="0033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2897" w:rsidRPr="007168C5" w:rsidRDefault="00D55264" w:rsidP="007168C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7г.-2019</w:t>
            </w:r>
            <w:r w:rsidR="00672897" w:rsidRPr="007168C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4" w:type="dxa"/>
          </w:tcPr>
          <w:p w:rsidR="00C6580F" w:rsidRDefault="000A43D6" w:rsidP="0033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ПО «Институт развития образования Пермского края»</w:t>
            </w:r>
          </w:p>
        </w:tc>
      </w:tr>
    </w:tbl>
    <w:p w:rsidR="00C6580F" w:rsidRPr="008F2001" w:rsidRDefault="00C6580F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E1" w:rsidRDefault="00C93F92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C93F92">
        <w:rPr>
          <w:rFonts w:ascii="Times New Roman" w:eastAsia="Times New Roman" w:hAnsi="Times New Roman" w:cs="Times New Roman"/>
          <w:b/>
          <w:sz w:val="28"/>
          <w:szCs w:val="28"/>
        </w:rPr>
        <w:t>Аннотация апроб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ратко, не более 0,3 стр. для размещения информации на портале ФГОС ООО Пермского края.</w:t>
      </w:r>
    </w:p>
    <w:p w:rsidR="002341E1" w:rsidRDefault="00105C5A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0310">
        <w:rPr>
          <w:rFonts w:ascii="Times New Roman" w:eastAsia="Times New Roman" w:hAnsi="Times New Roman" w:cs="Times New Roman"/>
          <w:sz w:val="28"/>
          <w:szCs w:val="28"/>
        </w:rPr>
        <w:t>Проект «Коммуникативно-</w:t>
      </w:r>
      <w:proofErr w:type="spellStart"/>
      <w:r w:rsidR="00050310">
        <w:rPr>
          <w:rFonts w:ascii="Times New Roman" w:eastAsia="Times New Roman" w:hAnsi="Times New Roman" w:cs="Times New Roman"/>
          <w:sz w:val="28"/>
          <w:szCs w:val="28"/>
        </w:rPr>
        <w:t>деятельностные</w:t>
      </w:r>
      <w:proofErr w:type="spellEnd"/>
      <w:r w:rsidR="00050310">
        <w:rPr>
          <w:rFonts w:ascii="Times New Roman" w:eastAsia="Times New Roman" w:hAnsi="Times New Roman" w:cs="Times New Roman"/>
          <w:sz w:val="28"/>
          <w:szCs w:val="28"/>
        </w:rPr>
        <w:t xml:space="preserve"> пробы»</w:t>
      </w:r>
      <w:r w:rsidR="007A38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0310">
        <w:rPr>
          <w:rFonts w:ascii="Times New Roman" w:eastAsia="Times New Roman" w:hAnsi="Times New Roman" w:cs="Times New Roman"/>
          <w:sz w:val="28"/>
          <w:szCs w:val="28"/>
        </w:rPr>
        <w:t xml:space="preserve"> рассчитанный на 2 года, даст возможность учащимся 8 классов</w:t>
      </w:r>
      <w:r w:rsidR="007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70">
        <w:rPr>
          <w:rFonts w:ascii="Times New Roman" w:eastAsia="Times New Roman" w:hAnsi="Times New Roman" w:cs="Times New Roman"/>
          <w:sz w:val="28"/>
          <w:szCs w:val="28"/>
        </w:rPr>
        <w:t>«попробовать»</w:t>
      </w:r>
      <w:r w:rsidR="007A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70">
        <w:rPr>
          <w:rFonts w:ascii="Times New Roman" w:eastAsia="Times New Roman" w:hAnsi="Times New Roman" w:cs="Times New Roman"/>
          <w:sz w:val="28"/>
          <w:szCs w:val="28"/>
        </w:rPr>
        <w:t xml:space="preserve">себя в той или иной профессии при решении определенных коммуникативных задач, зафиксировать </w:t>
      </w:r>
      <w:r w:rsidR="003F5F70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ые интересы или предпочтения какого</w:t>
      </w:r>
      <w:r w:rsidR="001679B8">
        <w:rPr>
          <w:rFonts w:ascii="Times New Roman" w:eastAsia="Times New Roman" w:hAnsi="Times New Roman" w:cs="Times New Roman"/>
          <w:sz w:val="28"/>
          <w:szCs w:val="28"/>
        </w:rPr>
        <w:t>-либо рода</w:t>
      </w:r>
      <w:r w:rsidR="003F5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9B8">
        <w:rPr>
          <w:rFonts w:ascii="Times New Roman" w:eastAsia="Times New Roman" w:hAnsi="Times New Roman" w:cs="Times New Roman"/>
          <w:sz w:val="28"/>
          <w:szCs w:val="28"/>
        </w:rPr>
        <w:t>деятельности в условиях ситуаций</w:t>
      </w:r>
      <w:r w:rsidR="003F5F70">
        <w:rPr>
          <w:rFonts w:ascii="Times New Roman" w:eastAsia="Times New Roman" w:hAnsi="Times New Roman" w:cs="Times New Roman"/>
          <w:sz w:val="28"/>
          <w:szCs w:val="28"/>
        </w:rPr>
        <w:t xml:space="preserve"> выбора. </w:t>
      </w:r>
      <w:r w:rsidR="007A387F">
        <w:rPr>
          <w:rFonts w:ascii="Times New Roman" w:eastAsia="Times New Roman" w:hAnsi="Times New Roman" w:cs="Times New Roman"/>
          <w:sz w:val="28"/>
          <w:szCs w:val="28"/>
        </w:rPr>
        <w:t>Ожидается получить две группы образовательных результатов:</w:t>
      </w:r>
    </w:p>
    <w:p w:rsidR="007A387F" w:rsidRDefault="007A387F" w:rsidP="001679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Личностный результат  - такой, как умение учащимися совершать осознанный выбор профессии или рода деятельности</w:t>
      </w:r>
      <w:r w:rsidR="003F5F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F70" w:rsidRDefault="003F5F70" w:rsidP="001679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го характера - </w:t>
      </w:r>
      <w:r w:rsidRPr="003F5F70">
        <w:rPr>
          <w:rFonts w:ascii="Times New Roman" w:hAnsi="Times New Roman" w:cs="Times New Roman"/>
          <w:sz w:val="28"/>
          <w:szCs w:val="28"/>
        </w:rPr>
        <w:t>умения высказывать и обосновывать свое мнение и запрашивать мнение партнера с целью принятия решения и согласования его с собеседнико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гулятивного характера - способность</w:t>
      </w:r>
      <w:r w:rsidRPr="003F5F7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0172C7">
        <w:rPr>
          <w:rFonts w:ascii="Times New Roman" w:eastAsia="Times New Roman" w:hAnsi="Times New Roman" w:cs="Times New Roman"/>
          <w:sz w:val="28"/>
          <w:szCs w:val="28"/>
        </w:rPr>
        <w:t xml:space="preserve">планированию индивидуального маршрута деятельности с целью профессионального или </w:t>
      </w:r>
      <w:proofErr w:type="spellStart"/>
      <w:r w:rsidR="000172C7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="000172C7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я.</w:t>
      </w:r>
      <w:r w:rsidRPr="003F5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9B8" w:rsidRDefault="001679B8" w:rsidP="003F5F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етодическими результатами апробационной деятельности будут являться:</w:t>
      </w:r>
    </w:p>
    <w:p w:rsidR="001679B8" w:rsidRPr="001679B8" w:rsidRDefault="001679B8" w:rsidP="001679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9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79B8">
        <w:rPr>
          <w:rFonts w:ascii="Times New Roman" w:eastAsia="Times New Roman" w:hAnsi="Times New Roman" w:cs="Times New Roman"/>
          <w:sz w:val="28"/>
          <w:szCs w:val="28"/>
        </w:rPr>
        <w:t xml:space="preserve">бретение административно-педагогической командой школы опыта </w:t>
      </w:r>
      <w:proofErr w:type="spellStart"/>
      <w:r w:rsidRPr="001679B8">
        <w:rPr>
          <w:rFonts w:ascii="Times New Roman" w:eastAsia="Times New Roman" w:hAnsi="Times New Roman" w:cs="Times New Roman"/>
          <w:sz w:val="28"/>
          <w:szCs w:val="28"/>
        </w:rPr>
        <w:t>критериального</w:t>
      </w:r>
      <w:proofErr w:type="spellEnd"/>
      <w:r w:rsidRPr="001679B8">
        <w:rPr>
          <w:rFonts w:ascii="Times New Roman" w:eastAsia="Times New Roman" w:hAnsi="Times New Roman" w:cs="Times New Roman"/>
          <w:sz w:val="28"/>
          <w:szCs w:val="28"/>
        </w:rPr>
        <w:t xml:space="preserve"> оценивания </w:t>
      </w:r>
      <w:proofErr w:type="spellStart"/>
      <w:r w:rsidRPr="001679B8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679B8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ьтатов учащихся, опыта организации деятельности КДП, опыта педагогического сопровождения прохождения учащимися проб, опыта </w:t>
      </w:r>
      <w:proofErr w:type="spellStart"/>
      <w:r w:rsidRPr="001679B8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Pr="001679B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выбора учащимися образовательных ресурсов (КДП).</w:t>
      </w:r>
    </w:p>
    <w:p w:rsidR="001679B8" w:rsidRDefault="001679B8" w:rsidP="003F5F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F70" w:rsidRPr="003F5F70" w:rsidRDefault="003F5F70" w:rsidP="003F5F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5F70" w:rsidRDefault="003F5F70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87F" w:rsidRDefault="007A387F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68C5" w:rsidRDefault="007168C5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E1" w:rsidRDefault="002341E1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341E1" w:rsidSect="00C2593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93F92" w:rsidRDefault="00C93F92" w:rsidP="00333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 </w:t>
      </w:r>
      <w:r w:rsidRPr="00C93F92">
        <w:rPr>
          <w:rFonts w:ascii="Times New Roman" w:eastAsia="Times New Roman" w:hAnsi="Times New Roman" w:cs="Times New Roman"/>
          <w:b/>
          <w:sz w:val="28"/>
          <w:szCs w:val="28"/>
        </w:rPr>
        <w:t>Программа апробационной деятельности на 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более 2-3 стр., 12 кегль, в форме таблицы, ориентация листа – альбомная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9"/>
        <w:gridCol w:w="3049"/>
        <w:gridCol w:w="3049"/>
        <w:gridCol w:w="3049"/>
        <w:gridCol w:w="3049"/>
      </w:tblGrid>
      <w:tr w:rsidR="00C93F92" w:rsidTr="002341E1">
        <w:trPr>
          <w:trHeight w:val="1094"/>
        </w:trPr>
        <w:tc>
          <w:tcPr>
            <w:tcW w:w="3049" w:type="dxa"/>
          </w:tcPr>
          <w:p w:rsidR="00C93F92" w:rsidRDefault="00C93F92" w:rsidP="00234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049" w:type="dxa"/>
          </w:tcPr>
          <w:p w:rsidR="00C93F92" w:rsidRDefault="00C93F92" w:rsidP="00234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ействия</w:t>
            </w:r>
          </w:p>
        </w:tc>
        <w:tc>
          <w:tcPr>
            <w:tcW w:w="3049" w:type="dxa"/>
          </w:tcPr>
          <w:p w:rsidR="00C93F92" w:rsidRDefault="00C93F92" w:rsidP="00234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3049" w:type="dxa"/>
          </w:tcPr>
          <w:p w:rsidR="00C93F92" w:rsidRDefault="00C93F92" w:rsidP="00234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оценивания</w:t>
            </w:r>
          </w:p>
        </w:tc>
        <w:tc>
          <w:tcPr>
            <w:tcW w:w="3049" w:type="dxa"/>
          </w:tcPr>
          <w:p w:rsidR="00C93F92" w:rsidRDefault="00C93F92" w:rsidP="00234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ы апробационной деятельности</w:t>
            </w:r>
          </w:p>
        </w:tc>
      </w:tr>
      <w:tr w:rsidR="00884852" w:rsidRPr="00B91475" w:rsidTr="002341E1">
        <w:trPr>
          <w:trHeight w:val="695"/>
        </w:trPr>
        <w:tc>
          <w:tcPr>
            <w:tcW w:w="3049" w:type="dxa"/>
            <w:vMerge w:val="restart"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ноябрь 2017</w:t>
            </w:r>
          </w:p>
        </w:tc>
        <w:tc>
          <w:tcPr>
            <w:tcW w:w="3049" w:type="dxa"/>
          </w:tcPr>
          <w:p w:rsidR="00884852" w:rsidRPr="00B91475" w:rsidRDefault="00884852" w:rsidP="009E7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рг. модели деятельности КДП.</w:t>
            </w:r>
          </w:p>
        </w:tc>
        <w:tc>
          <w:tcPr>
            <w:tcW w:w="3049" w:type="dxa"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замысел организации деятельности КДП в 2017-2019 гг.</w:t>
            </w:r>
          </w:p>
          <w:p w:rsidR="00884852" w:rsidRPr="00B91475" w:rsidRDefault="00884852" w:rsidP="00131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884852" w:rsidRPr="00B91475" w:rsidRDefault="00884852" w:rsidP="009E7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специалистов  </w:t>
            </w:r>
            <w:r w:rsidRPr="00B20DF2">
              <w:rPr>
                <w:rFonts w:ascii="Times New Roman" w:eastAsia="Times New Roman" w:hAnsi="Times New Roman" w:cs="Times New Roman"/>
                <w:sz w:val="24"/>
                <w:szCs w:val="24"/>
              </w:rPr>
              <w:t>ММЦ</w:t>
            </w: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нтами ГАУ ДПО «ИРО ПК»</w:t>
            </w:r>
          </w:p>
        </w:tc>
        <w:tc>
          <w:tcPr>
            <w:tcW w:w="3049" w:type="dxa"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 организации деятельности КДП в 2017-2019 гг.</w:t>
            </w:r>
          </w:p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852" w:rsidRPr="00B91475" w:rsidTr="002341E1">
        <w:trPr>
          <w:trHeight w:val="695"/>
        </w:trPr>
        <w:tc>
          <w:tcPr>
            <w:tcW w:w="3049" w:type="dxa"/>
            <w:vMerge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коммуникативно-</w:t>
            </w:r>
            <w:proofErr w:type="spellStart"/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.</w:t>
            </w:r>
          </w:p>
        </w:tc>
        <w:tc>
          <w:tcPr>
            <w:tcW w:w="3049" w:type="dxa"/>
          </w:tcPr>
          <w:p w:rsidR="00884852" w:rsidRPr="00B91475" w:rsidRDefault="00884852" w:rsidP="00675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ДП на 5 разных коммуник</w:t>
            </w:r>
            <w:r w:rsidR="00675A29">
              <w:rPr>
                <w:rFonts w:ascii="Times New Roman" w:eastAsia="Times New Roman" w:hAnsi="Times New Roman" w:cs="Times New Roman"/>
                <w:sz w:val="24"/>
                <w:szCs w:val="24"/>
              </w:rPr>
              <w:t>ативных задач в одной профессии.</w:t>
            </w:r>
          </w:p>
        </w:tc>
        <w:tc>
          <w:tcPr>
            <w:tcW w:w="3049" w:type="dxa"/>
          </w:tcPr>
          <w:p w:rsidR="00884852" w:rsidRPr="00B20DF2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D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ММЦ, консультантами ГАУ ДПО «ИРО ПК»</w:t>
            </w:r>
          </w:p>
        </w:tc>
        <w:tc>
          <w:tcPr>
            <w:tcW w:w="3049" w:type="dxa"/>
          </w:tcPr>
          <w:p w:rsidR="00884852" w:rsidRPr="00B91475" w:rsidRDefault="00675A29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истемы КДП.</w:t>
            </w:r>
          </w:p>
        </w:tc>
      </w:tr>
      <w:tr w:rsidR="00884852" w:rsidRPr="00B91475" w:rsidTr="002341E1">
        <w:trPr>
          <w:trHeight w:val="695"/>
        </w:trPr>
        <w:tc>
          <w:tcPr>
            <w:tcW w:w="3049" w:type="dxa"/>
            <w:vMerge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струментария и процедуры оценивания ожидаемых образовательных результатов (см. п.6 и п.10 программы).</w:t>
            </w:r>
          </w:p>
        </w:tc>
        <w:tc>
          <w:tcPr>
            <w:tcW w:w="3049" w:type="dxa"/>
          </w:tcPr>
          <w:p w:rsidR="00884852" w:rsidRPr="00B91475" w:rsidRDefault="00884852" w:rsidP="00C37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ы критерии, показатели, оценки ожидаемых результатов образовательной деятельности, алгоритм процедуры оценивания.</w:t>
            </w:r>
          </w:p>
        </w:tc>
        <w:tc>
          <w:tcPr>
            <w:tcW w:w="3049" w:type="dxa"/>
          </w:tcPr>
          <w:p w:rsidR="00884852" w:rsidRPr="00B20DF2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D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ММЦ, консультантами ГАУ ДПО «ИРО ПК»</w:t>
            </w:r>
          </w:p>
        </w:tc>
        <w:tc>
          <w:tcPr>
            <w:tcW w:w="3049" w:type="dxa"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критериев,  описания процедуры оценивания.</w:t>
            </w:r>
          </w:p>
        </w:tc>
      </w:tr>
      <w:tr w:rsidR="00884852" w:rsidRPr="00B91475" w:rsidTr="002341E1">
        <w:trPr>
          <w:trHeight w:val="695"/>
        </w:trPr>
        <w:tc>
          <w:tcPr>
            <w:tcW w:w="3049" w:type="dxa"/>
            <w:vMerge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884852" w:rsidRPr="00B91475" w:rsidRDefault="00884852" w:rsidP="00675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75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 </w:t>
            </w:r>
            <w:proofErr w:type="spellStart"/>
            <w:r w:rsidR="00675A29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675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ыбора учащимися КДП</w:t>
            </w: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ирование процедур  понимания и выбора коммуникативных задач).</w:t>
            </w:r>
          </w:p>
        </w:tc>
        <w:tc>
          <w:tcPr>
            <w:tcW w:w="3049" w:type="dxa"/>
          </w:tcPr>
          <w:p w:rsidR="00884852" w:rsidRPr="00B91475" w:rsidRDefault="00675A29" w:rsidP="00C37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r w:rsidR="00884852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</w:t>
            </w:r>
            <w:proofErr w:type="spellStart"/>
            <w:r w:rsidR="00884852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884852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по выбору КДП учащимися.</w:t>
            </w:r>
          </w:p>
        </w:tc>
        <w:tc>
          <w:tcPr>
            <w:tcW w:w="3049" w:type="dxa"/>
          </w:tcPr>
          <w:p w:rsidR="00884852" w:rsidRPr="00B20DF2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D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ММЦ, консультантами ГАУ ДПО «ИРО ПК»</w:t>
            </w:r>
          </w:p>
        </w:tc>
        <w:tc>
          <w:tcPr>
            <w:tcW w:w="3049" w:type="dxa"/>
          </w:tcPr>
          <w:p w:rsidR="00884852" w:rsidRPr="00B91475" w:rsidRDefault="00D954E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852" w:rsidRPr="00B91475" w:rsidTr="002341E1">
        <w:trPr>
          <w:trHeight w:val="695"/>
        </w:trPr>
        <w:tc>
          <w:tcPr>
            <w:tcW w:w="3049" w:type="dxa"/>
          </w:tcPr>
          <w:p w:rsidR="00884852" w:rsidRPr="00B91475" w:rsidRDefault="00884852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884852" w:rsidRPr="00B91475" w:rsidRDefault="00884852" w:rsidP="00B8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ДП </w:t>
            </w:r>
            <w:r w:rsidR="00355B7C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летнего лагеря «ПРОФИ» </w:t>
            </w:r>
            <w:r w:rsidR="00B84CAB">
              <w:rPr>
                <w:rFonts w:ascii="Times New Roman" w:eastAsia="Times New Roman" w:hAnsi="Times New Roman" w:cs="Times New Roman"/>
                <w:sz w:val="24"/>
                <w:szCs w:val="24"/>
              </w:rPr>
              <w:t>по 5 коммуникативным задачам в профессии «Менеджер по продажам».</w:t>
            </w:r>
          </w:p>
        </w:tc>
        <w:tc>
          <w:tcPr>
            <w:tcW w:w="3049" w:type="dxa"/>
          </w:tcPr>
          <w:p w:rsidR="00884852" w:rsidRPr="00B91475" w:rsidRDefault="00675A29" w:rsidP="00675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</w:t>
            </w:r>
            <w:r w:rsidR="00B43D99">
              <w:rPr>
                <w:rFonts w:ascii="Times New Roman" w:eastAsia="Times New Roman" w:hAnsi="Times New Roman" w:cs="Times New Roman"/>
                <w:sz w:val="24"/>
                <w:szCs w:val="24"/>
              </w:rPr>
              <w:t>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4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ДП, организации процедуры оценивания. </w:t>
            </w:r>
          </w:p>
        </w:tc>
        <w:tc>
          <w:tcPr>
            <w:tcW w:w="3049" w:type="dxa"/>
          </w:tcPr>
          <w:p w:rsidR="00884852" w:rsidRPr="00B91475" w:rsidRDefault="00355B7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семинары проектной группы.</w:t>
            </w:r>
          </w:p>
        </w:tc>
        <w:tc>
          <w:tcPr>
            <w:tcW w:w="3049" w:type="dxa"/>
          </w:tcPr>
          <w:p w:rsidR="00884852" w:rsidRPr="00B91475" w:rsidRDefault="00355B7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Откорректированные тексты критериев, описания процедуры оценивания.</w:t>
            </w:r>
          </w:p>
        </w:tc>
      </w:tr>
      <w:tr w:rsidR="00505DB1" w:rsidRPr="00B91475" w:rsidTr="002341E1">
        <w:trPr>
          <w:trHeight w:val="695"/>
        </w:trPr>
        <w:tc>
          <w:tcPr>
            <w:tcW w:w="3049" w:type="dxa"/>
          </w:tcPr>
          <w:p w:rsidR="00505DB1" w:rsidRPr="00B91475" w:rsidRDefault="00505DB1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505DB1" w:rsidRPr="00B91475" w:rsidRDefault="0059534F" w:rsidP="00595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водного краткосрочного курса для учащихся.</w:t>
            </w:r>
          </w:p>
        </w:tc>
        <w:tc>
          <w:tcPr>
            <w:tcW w:w="3049" w:type="dxa"/>
          </w:tcPr>
          <w:p w:rsidR="00505DB1" w:rsidRDefault="00B84CAB" w:rsidP="00595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ение </w:t>
            </w:r>
            <w:r w:rsidR="0059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х задач участниками </w:t>
            </w:r>
            <w:proofErr w:type="gramStart"/>
            <w:r w:rsidR="0059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П.  </w:t>
            </w:r>
            <w:proofErr w:type="gramEnd"/>
          </w:p>
        </w:tc>
        <w:tc>
          <w:tcPr>
            <w:tcW w:w="3049" w:type="dxa"/>
          </w:tcPr>
          <w:p w:rsidR="00505DB1" w:rsidRPr="00B91475" w:rsidRDefault="00B84CAB" w:rsidP="00B8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ный выбор КД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505DB1" w:rsidRPr="00B91475" w:rsidRDefault="00B84CA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рограммы краткосрочного курса.</w:t>
            </w:r>
          </w:p>
        </w:tc>
      </w:tr>
      <w:tr w:rsidR="00355B7C" w:rsidRPr="00B91475" w:rsidTr="002341E1">
        <w:trPr>
          <w:trHeight w:val="695"/>
        </w:trPr>
        <w:tc>
          <w:tcPr>
            <w:tcW w:w="3049" w:type="dxa"/>
          </w:tcPr>
          <w:p w:rsidR="00AD6649" w:rsidRDefault="00355B7C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="00B31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го этапа</w:t>
            </w: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обации системы </w:t>
            </w:r>
            <w:r w:rsidR="00AD6649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КДП и механи</w:t>
            </w:r>
            <w:r w:rsidR="00D954EB">
              <w:rPr>
                <w:rFonts w:ascii="Times New Roman" w:eastAsia="Times New Roman" w:hAnsi="Times New Roman" w:cs="Times New Roman"/>
                <w:sz w:val="24"/>
                <w:szCs w:val="24"/>
              </w:rPr>
              <w:t>зма оценивания коммуникативных,</w:t>
            </w:r>
            <w:r w:rsidR="00AD6649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тивных </w:t>
            </w:r>
            <w:r w:rsidR="00D9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ичностных </w:t>
            </w:r>
            <w:r w:rsidR="00AD6649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УУД.</w:t>
            </w:r>
          </w:p>
          <w:p w:rsidR="00CD0D64" w:rsidRDefault="00CD0D64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D64" w:rsidRDefault="00CD0D64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EB" w:rsidRPr="00B91475" w:rsidRDefault="00CE3BEB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7 – май 2018</w:t>
            </w:r>
          </w:p>
          <w:p w:rsidR="00355B7C" w:rsidRPr="00B91475" w:rsidRDefault="00AD6649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49" w:type="dxa"/>
          </w:tcPr>
          <w:p w:rsidR="00355B7C" w:rsidRPr="00B91475" w:rsidRDefault="00B91475" w:rsidP="00B8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B8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П </w:t>
            </w:r>
            <w:r w:rsidRPr="00752F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84C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учебный год 5</w:t>
            </w:r>
            <w:r w:rsidRPr="0075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П</w:t>
            </w:r>
            <w:r w:rsidR="00B8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6 профессиям</w:t>
            </w:r>
            <w:r w:rsidR="0019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ждую коммуникативную задачу</w:t>
            </w:r>
            <w:r w:rsidRPr="00752F2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ьюторское сопровождение выбора учащимися КДП, проведение итогового мероприятия.</w:t>
            </w:r>
          </w:p>
        </w:tc>
        <w:tc>
          <w:tcPr>
            <w:tcW w:w="3049" w:type="dxa"/>
          </w:tcPr>
          <w:p w:rsidR="00B87B63" w:rsidRPr="00190D95" w:rsidRDefault="00B91475" w:rsidP="00190D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6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учащимися опыта решения коммуникативных задач в разных профессиях</w:t>
            </w:r>
            <w:r w:rsidR="00F46514" w:rsidRPr="00B87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ыта соотнесения своих психологических особенностей и способностей с требованиями той или иной профессии,  планирования своей будущей образовательной деятельности и профессиональной </w:t>
            </w:r>
            <w:r w:rsidR="00F46514" w:rsidRPr="008B33D4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.</w:t>
            </w:r>
          </w:p>
        </w:tc>
        <w:tc>
          <w:tcPr>
            <w:tcW w:w="3049" w:type="dxa"/>
          </w:tcPr>
          <w:p w:rsidR="00355B7C" w:rsidRDefault="00F4651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семинары проектной команды.</w:t>
            </w:r>
          </w:p>
          <w:p w:rsidR="00F46514" w:rsidRDefault="00F4651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результатов в ходе разработанных процедур оценивания.</w:t>
            </w:r>
          </w:p>
          <w:p w:rsidR="00F46514" w:rsidRPr="00B91475" w:rsidRDefault="00F4651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ы родителей, учителей, учащихся.</w:t>
            </w:r>
          </w:p>
        </w:tc>
        <w:tc>
          <w:tcPr>
            <w:tcW w:w="3049" w:type="dxa"/>
          </w:tcPr>
          <w:p w:rsidR="00355B7C" w:rsidRPr="00B91475" w:rsidRDefault="00F4651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ив результатов оценивания, </w:t>
            </w:r>
            <w:r w:rsidR="00123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справки по итогам реализации программы.</w:t>
            </w:r>
          </w:p>
        </w:tc>
      </w:tr>
      <w:tr w:rsidR="0012355C" w:rsidRPr="00B91475" w:rsidTr="002341E1">
        <w:trPr>
          <w:trHeight w:val="695"/>
        </w:trPr>
        <w:tc>
          <w:tcPr>
            <w:tcW w:w="3049" w:type="dxa"/>
            <w:vMerge w:val="restart"/>
          </w:tcPr>
          <w:p w:rsidR="00CD0D64" w:rsidRDefault="0012355C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аналитический этап.</w:t>
            </w:r>
          </w:p>
          <w:p w:rsidR="00CD0D64" w:rsidRDefault="00CD0D64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55C" w:rsidRDefault="00CE3BEB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8-</w:t>
            </w:r>
            <w:r w:rsidR="00190D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  <w:p w:rsidR="00CE3BEB" w:rsidRPr="00B91475" w:rsidRDefault="00CE3BEB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2355C" w:rsidRPr="00B91475" w:rsidRDefault="0012355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орг.модели деятельности КДП; программы КДП, материалов оценивания.</w:t>
            </w:r>
          </w:p>
        </w:tc>
        <w:tc>
          <w:tcPr>
            <w:tcW w:w="3049" w:type="dxa"/>
          </w:tcPr>
          <w:p w:rsidR="0012355C" w:rsidRPr="00B91475" w:rsidRDefault="0012355C" w:rsidP="00C37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амыслов по результатам апробации.</w:t>
            </w:r>
          </w:p>
        </w:tc>
        <w:tc>
          <w:tcPr>
            <w:tcW w:w="3049" w:type="dxa"/>
          </w:tcPr>
          <w:p w:rsidR="0012355C" w:rsidRPr="00B91475" w:rsidRDefault="0012355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-проектные семинары</w:t>
            </w:r>
            <w:r w:rsidR="0019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никами апроб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12355C" w:rsidRPr="00B91475" w:rsidRDefault="0012355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орректированное написание орг.модели деятельности КДП для учащихся 8-х классов, программы КДП для 8-х классов,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ыбора КДП учащимися, материалы оценивания формируемых УУД.</w:t>
            </w:r>
          </w:p>
        </w:tc>
      </w:tr>
      <w:tr w:rsidR="0012355C" w:rsidRPr="00B91475" w:rsidTr="002341E1">
        <w:trPr>
          <w:trHeight w:val="695"/>
        </w:trPr>
        <w:tc>
          <w:tcPr>
            <w:tcW w:w="3049" w:type="dxa"/>
            <w:vMerge/>
          </w:tcPr>
          <w:p w:rsidR="0012355C" w:rsidRPr="00B91475" w:rsidRDefault="0012355C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2355C" w:rsidRDefault="0012355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едагогической общественности промежуточн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обационной деятельности.</w:t>
            </w:r>
          </w:p>
        </w:tc>
        <w:tc>
          <w:tcPr>
            <w:tcW w:w="3049" w:type="dxa"/>
          </w:tcPr>
          <w:p w:rsidR="0012355C" w:rsidRDefault="0012355C" w:rsidP="00C37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онирование школы, получение и анализ критических замечаний.</w:t>
            </w:r>
          </w:p>
        </w:tc>
        <w:tc>
          <w:tcPr>
            <w:tcW w:w="3049" w:type="dxa"/>
          </w:tcPr>
          <w:p w:rsidR="0012355C" w:rsidRDefault="0012355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обсуждение опыта прошлого года и замысла апробационной деятельности 2017-2019 гг. на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густовских совещаний. Размещение материалов апробационной деятельности на портале ФГОС ООО </w:t>
            </w:r>
            <w:r w:rsidR="00B87B63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ого края.</w:t>
            </w:r>
          </w:p>
        </w:tc>
        <w:tc>
          <w:tcPr>
            <w:tcW w:w="3049" w:type="dxa"/>
          </w:tcPr>
          <w:p w:rsidR="0012355C" w:rsidRDefault="00B87B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онные материалы, тексты – обобщение опыта.</w:t>
            </w:r>
          </w:p>
        </w:tc>
      </w:tr>
      <w:tr w:rsidR="00AD6649" w:rsidRPr="00B91475" w:rsidTr="002341E1">
        <w:trPr>
          <w:trHeight w:val="695"/>
        </w:trPr>
        <w:tc>
          <w:tcPr>
            <w:tcW w:w="3049" w:type="dxa"/>
          </w:tcPr>
          <w:p w:rsidR="00AD6649" w:rsidRDefault="00F67F49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тап апробации системы</w:t>
            </w:r>
            <w:r w:rsidR="00AD6649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П, системы </w:t>
            </w:r>
            <w:proofErr w:type="spellStart"/>
            <w:r w:rsidR="00AD6649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AD6649"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и оценивания образовательных результатов деятельности КДП.</w:t>
            </w:r>
          </w:p>
          <w:p w:rsidR="00CD0D64" w:rsidRDefault="00CD0D64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D64" w:rsidRDefault="00CD0D64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EB" w:rsidRPr="00B91475" w:rsidRDefault="00190D95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CE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май 2019</w:t>
            </w:r>
          </w:p>
        </w:tc>
        <w:tc>
          <w:tcPr>
            <w:tcW w:w="3049" w:type="dxa"/>
          </w:tcPr>
          <w:p w:rsidR="00AD6649" w:rsidRDefault="00B87B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модели системы КДП с учетом недочетов первого года апробации в 8-х классах.</w:t>
            </w:r>
          </w:p>
          <w:p w:rsidR="00B31E99" w:rsidRDefault="00B87B63" w:rsidP="00B31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КДП для параллели учащихся 8-х классов. </w:t>
            </w:r>
          </w:p>
          <w:p w:rsidR="00DA24CA" w:rsidRDefault="00DA24CA" w:rsidP="00B31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выбора КДП с учетом пожеланий учащихся первого года апробации (всего за учебный год 50 КДП по 10 профессиям и 5 коммуникативным задачам)</w:t>
            </w:r>
          </w:p>
          <w:p w:rsidR="00B87B63" w:rsidRPr="00B91475" w:rsidRDefault="00B31E99" w:rsidP="00B31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B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цедур оценивания образовательных результатов.</w:t>
            </w:r>
          </w:p>
        </w:tc>
        <w:tc>
          <w:tcPr>
            <w:tcW w:w="3049" w:type="dxa"/>
          </w:tcPr>
          <w:p w:rsidR="00AD6649" w:rsidRPr="00F67F49" w:rsidRDefault="00B87B63" w:rsidP="00F67F4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6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учащимися опыта решения коммуникативных задач в разных профессиях, опыта соотнесения своих психологических особенностей и способностей с требованиями той или иной профессии,  планирования своей будущей образовательной деятельности и профессиональной карьеры.</w:t>
            </w:r>
          </w:p>
        </w:tc>
        <w:tc>
          <w:tcPr>
            <w:tcW w:w="3049" w:type="dxa"/>
          </w:tcPr>
          <w:p w:rsidR="00B87B63" w:rsidRDefault="00B87B63" w:rsidP="00B87B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семинары проектной команды.</w:t>
            </w:r>
          </w:p>
          <w:p w:rsidR="00B87B63" w:rsidRDefault="00B87B63" w:rsidP="00B87B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результатов в ходе разработанных процедур оценивания.</w:t>
            </w:r>
          </w:p>
          <w:p w:rsidR="00AD6649" w:rsidRPr="00B91475" w:rsidRDefault="00B87B63" w:rsidP="00B87B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ы родителей, учителей, учащихся.</w:t>
            </w:r>
          </w:p>
        </w:tc>
        <w:tc>
          <w:tcPr>
            <w:tcW w:w="3049" w:type="dxa"/>
          </w:tcPr>
          <w:p w:rsidR="00AD6649" w:rsidRPr="00B91475" w:rsidRDefault="00B87B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 результатов оценивания, аналитические справки по итогам реализации программы.</w:t>
            </w:r>
          </w:p>
        </w:tc>
      </w:tr>
      <w:tr w:rsidR="00AD6649" w:rsidRPr="00B91475" w:rsidTr="002341E1">
        <w:trPr>
          <w:trHeight w:val="695"/>
        </w:trPr>
        <w:tc>
          <w:tcPr>
            <w:tcW w:w="3049" w:type="dxa"/>
          </w:tcPr>
          <w:p w:rsidR="00AD6649" w:rsidRDefault="00AD6649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апробационной деятельности.</w:t>
            </w:r>
          </w:p>
          <w:p w:rsidR="00CD0D64" w:rsidRDefault="00CD0D64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EB" w:rsidRPr="00B91475" w:rsidRDefault="00CE3BEB" w:rsidP="00AD6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2019 – август 2019</w:t>
            </w:r>
          </w:p>
        </w:tc>
        <w:tc>
          <w:tcPr>
            <w:tcW w:w="3049" w:type="dxa"/>
          </w:tcPr>
          <w:p w:rsidR="00AD6649" w:rsidRPr="00B91475" w:rsidRDefault="00B87B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2-го года реализации программы апробационной деятельности, коррекция методических и дидактических материалов (описаний, программ, материалов оценивания).</w:t>
            </w:r>
          </w:p>
        </w:tc>
        <w:tc>
          <w:tcPr>
            <w:tcW w:w="3049" w:type="dxa"/>
          </w:tcPr>
          <w:p w:rsidR="00AD6649" w:rsidRPr="00B91475" w:rsidRDefault="003B34C6" w:rsidP="00C37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проблем, затруднений. Описание опыта и коррекция методических и дидактических материалов. Представление опыта работы профессиональному сообществу.</w:t>
            </w:r>
          </w:p>
        </w:tc>
        <w:tc>
          <w:tcPr>
            <w:tcW w:w="3049" w:type="dxa"/>
          </w:tcPr>
          <w:p w:rsidR="00AD6649" w:rsidRPr="00B91475" w:rsidRDefault="003B34C6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и/или экспертные семинары, представление опыта на августовских педагогических мероприятиях, на портале ФГОС ООО Пермского края, школы.</w:t>
            </w:r>
          </w:p>
        </w:tc>
        <w:tc>
          <w:tcPr>
            <w:tcW w:w="3049" w:type="dxa"/>
          </w:tcPr>
          <w:p w:rsidR="00AD6649" w:rsidRPr="00B91475" w:rsidRDefault="003B34C6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езультатов апробационной деятельности, пакет методических и дидактических материалов – продуктов апробационной деятельности, откорректированных по итогам апробации.</w:t>
            </w:r>
          </w:p>
        </w:tc>
      </w:tr>
    </w:tbl>
    <w:p w:rsidR="00C93F92" w:rsidRPr="00B91475" w:rsidRDefault="00C93F92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93F92" w:rsidRPr="00B91475" w:rsidSect="002341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EE9"/>
    <w:multiLevelType w:val="hybridMultilevel"/>
    <w:tmpl w:val="62DE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888"/>
    <w:multiLevelType w:val="hybridMultilevel"/>
    <w:tmpl w:val="B238C4EE"/>
    <w:lvl w:ilvl="0" w:tplc="96EC8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954BD"/>
    <w:multiLevelType w:val="hybridMultilevel"/>
    <w:tmpl w:val="5866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2108"/>
    <w:multiLevelType w:val="hybridMultilevel"/>
    <w:tmpl w:val="B540E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527A9"/>
    <w:multiLevelType w:val="hybridMultilevel"/>
    <w:tmpl w:val="8420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83A"/>
    <w:multiLevelType w:val="hybridMultilevel"/>
    <w:tmpl w:val="C79085D6"/>
    <w:lvl w:ilvl="0" w:tplc="3C18C5B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EA6"/>
    <w:multiLevelType w:val="hybridMultilevel"/>
    <w:tmpl w:val="26B4213A"/>
    <w:lvl w:ilvl="0" w:tplc="0419000F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7" w15:restartNumberingAfterBreak="0">
    <w:nsid w:val="379473F2"/>
    <w:multiLevelType w:val="hybridMultilevel"/>
    <w:tmpl w:val="959A9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316BC0"/>
    <w:multiLevelType w:val="hybridMultilevel"/>
    <w:tmpl w:val="CF48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55F4"/>
    <w:multiLevelType w:val="hybridMultilevel"/>
    <w:tmpl w:val="561832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E3953"/>
    <w:multiLevelType w:val="hybridMultilevel"/>
    <w:tmpl w:val="F2C6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089"/>
    <w:multiLevelType w:val="hybridMultilevel"/>
    <w:tmpl w:val="AD763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9592F"/>
    <w:multiLevelType w:val="hybridMultilevel"/>
    <w:tmpl w:val="64FA2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1E72C8"/>
    <w:multiLevelType w:val="hybridMultilevel"/>
    <w:tmpl w:val="C79085D6"/>
    <w:lvl w:ilvl="0" w:tplc="3C18C5B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7A62"/>
    <w:multiLevelType w:val="hybridMultilevel"/>
    <w:tmpl w:val="21C4D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11DC2"/>
    <w:multiLevelType w:val="hybridMultilevel"/>
    <w:tmpl w:val="A294788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63C316F"/>
    <w:multiLevelType w:val="hybridMultilevel"/>
    <w:tmpl w:val="7A08F340"/>
    <w:lvl w:ilvl="0" w:tplc="C214E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CF6A56"/>
    <w:multiLevelType w:val="hybridMultilevel"/>
    <w:tmpl w:val="5A2A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565FB"/>
    <w:multiLevelType w:val="hybridMultilevel"/>
    <w:tmpl w:val="BA42E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0"/>
  </w:num>
  <w:num w:numId="8">
    <w:abstractNumId w:val="1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  <w:num w:numId="16">
    <w:abstractNumId w:val="18"/>
  </w:num>
  <w:num w:numId="17">
    <w:abstractNumId w:val="12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932"/>
    <w:rsid w:val="000172C7"/>
    <w:rsid w:val="00050310"/>
    <w:rsid w:val="000A43D6"/>
    <w:rsid w:val="000B46CC"/>
    <w:rsid w:val="000E302A"/>
    <w:rsid w:val="00105C5A"/>
    <w:rsid w:val="00120F97"/>
    <w:rsid w:val="0012355C"/>
    <w:rsid w:val="00131268"/>
    <w:rsid w:val="00134584"/>
    <w:rsid w:val="00134CB0"/>
    <w:rsid w:val="001666A7"/>
    <w:rsid w:val="001679B8"/>
    <w:rsid w:val="00190D95"/>
    <w:rsid w:val="00190E1B"/>
    <w:rsid w:val="001B58AC"/>
    <w:rsid w:val="001D7970"/>
    <w:rsid w:val="001E1B55"/>
    <w:rsid w:val="002135B3"/>
    <w:rsid w:val="002314A1"/>
    <w:rsid w:val="002341E1"/>
    <w:rsid w:val="00275FCC"/>
    <w:rsid w:val="002B1532"/>
    <w:rsid w:val="002B6380"/>
    <w:rsid w:val="002C0DCB"/>
    <w:rsid w:val="00312A79"/>
    <w:rsid w:val="0033399C"/>
    <w:rsid w:val="00333ABB"/>
    <w:rsid w:val="00355B7C"/>
    <w:rsid w:val="003A0E63"/>
    <w:rsid w:val="003A301F"/>
    <w:rsid w:val="003B34C6"/>
    <w:rsid w:val="003C2B56"/>
    <w:rsid w:val="003D7733"/>
    <w:rsid w:val="003F5F70"/>
    <w:rsid w:val="00401D31"/>
    <w:rsid w:val="00403BA6"/>
    <w:rsid w:val="00452440"/>
    <w:rsid w:val="0048448E"/>
    <w:rsid w:val="004A397B"/>
    <w:rsid w:val="004B1BBF"/>
    <w:rsid w:val="004C0FBB"/>
    <w:rsid w:val="004C2DD1"/>
    <w:rsid w:val="004C4258"/>
    <w:rsid w:val="004E587A"/>
    <w:rsid w:val="00505DB1"/>
    <w:rsid w:val="00532AD0"/>
    <w:rsid w:val="0056608C"/>
    <w:rsid w:val="00572005"/>
    <w:rsid w:val="0057672F"/>
    <w:rsid w:val="005948C1"/>
    <w:rsid w:val="0059534F"/>
    <w:rsid w:val="005A21FE"/>
    <w:rsid w:val="005B1044"/>
    <w:rsid w:val="00601180"/>
    <w:rsid w:val="006457CE"/>
    <w:rsid w:val="00670097"/>
    <w:rsid w:val="00672897"/>
    <w:rsid w:val="00675A29"/>
    <w:rsid w:val="006D20B0"/>
    <w:rsid w:val="006F1F94"/>
    <w:rsid w:val="007168C5"/>
    <w:rsid w:val="00752F21"/>
    <w:rsid w:val="00760C36"/>
    <w:rsid w:val="007943E7"/>
    <w:rsid w:val="007A387F"/>
    <w:rsid w:val="007D7B96"/>
    <w:rsid w:val="007E0C32"/>
    <w:rsid w:val="007F25FA"/>
    <w:rsid w:val="008435DE"/>
    <w:rsid w:val="00854792"/>
    <w:rsid w:val="00884852"/>
    <w:rsid w:val="008B33D4"/>
    <w:rsid w:val="008B7757"/>
    <w:rsid w:val="008C067C"/>
    <w:rsid w:val="008E5F85"/>
    <w:rsid w:val="008F2001"/>
    <w:rsid w:val="008F4ABE"/>
    <w:rsid w:val="00935D7A"/>
    <w:rsid w:val="00937210"/>
    <w:rsid w:val="009E1AF2"/>
    <w:rsid w:val="009E5105"/>
    <w:rsid w:val="009E7EDD"/>
    <w:rsid w:val="009F09BE"/>
    <w:rsid w:val="009F1950"/>
    <w:rsid w:val="00A25463"/>
    <w:rsid w:val="00AD6649"/>
    <w:rsid w:val="00AD6F32"/>
    <w:rsid w:val="00B125C7"/>
    <w:rsid w:val="00B20DF2"/>
    <w:rsid w:val="00B31E99"/>
    <w:rsid w:val="00B43D99"/>
    <w:rsid w:val="00B84CAB"/>
    <w:rsid w:val="00B87B63"/>
    <w:rsid w:val="00B91475"/>
    <w:rsid w:val="00BF019C"/>
    <w:rsid w:val="00C25932"/>
    <w:rsid w:val="00C26808"/>
    <w:rsid w:val="00C37202"/>
    <w:rsid w:val="00C6580F"/>
    <w:rsid w:val="00C735F8"/>
    <w:rsid w:val="00C93F92"/>
    <w:rsid w:val="00C96957"/>
    <w:rsid w:val="00CD0D64"/>
    <w:rsid w:val="00CE3BEB"/>
    <w:rsid w:val="00D00524"/>
    <w:rsid w:val="00D07C5D"/>
    <w:rsid w:val="00D55264"/>
    <w:rsid w:val="00D6229A"/>
    <w:rsid w:val="00D954EB"/>
    <w:rsid w:val="00DA24CA"/>
    <w:rsid w:val="00DB54C4"/>
    <w:rsid w:val="00DC1E84"/>
    <w:rsid w:val="00DD6367"/>
    <w:rsid w:val="00DF1644"/>
    <w:rsid w:val="00E04E99"/>
    <w:rsid w:val="00E22E49"/>
    <w:rsid w:val="00E33D06"/>
    <w:rsid w:val="00E62835"/>
    <w:rsid w:val="00E7570B"/>
    <w:rsid w:val="00E76773"/>
    <w:rsid w:val="00E8000D"/>
    <w:rsid w:val="00EA5264"/>
    <w:rsid w:val="00F46514"/>
    <w:rsid w:val="00F67F49"/>
    <w:rsid w:val="00FB2066"/>
    <w:rsid w:val="00FD72B6"/>
    <w:rsid w:val="00FE1173"/>
    <w:rsid w:val="00FF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37B17-41C1-4764-9C02-58183EB9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9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6367"/>
    <w:pPr>
      <w:ind w:left="720"/>
      <w:contextualSpacing/>
    </w:pPr>
  </w:style>
  <w:style w:type="table" w:styleId="a5">
    <w:name w:val="Table Grid"/>
    <w:basedOn w:val="a1"/>
    <w:uiPriority w:val="59"/>
    <w:rsid w:val="00DF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ansck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6EB2-5465-4987-B63C-70719C3D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тель</cp:lastModifiedBy>
  <cp:revision>37</cp:revision>
  <dcterms:created xsi:type="dcterms:W3CDTF">2017-04-03T09:08:00Z</dcterms:created>
  <dcterms:modified xsi:type="dcterms:W3CDTF">2017-05-05T09:54:00Z</dcterms:modified>
</cp:coreProperties>
</file>